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0E" w:rsidRPr="00AA7378" w:rsidRDefault="00453164" w:rsidP="000B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BF"/>
      </w:tblPr>
      <w:tblGrid>
        <w:gridCol w:w="2197"/>
        <w:gridCol w:w="2346"/>
        <w:gridCol w:w="9"/>
        <w:gridCol w:w="1165"/>
        <w:gridCol w:w="1175"/>
        <w:gridCol w:w="2347"/>
      </w:tblGrid>
      <w:tr w:rsidR="000B790E" w:rsidRPr="00A6644D" w:rsidTr="00F1633D">
        <w:tc>
          <w:tcPr>
            <w:tcW w:w="9237" w:type="dxa"/>
            <w:gridSpan w:val="6"/>
            <w:tcBorders>
              <w:bottom w:val="double" w:sz="4" w:space="0" w:color="4F81BD"/>
            </w:tcBorders>
            <w:shd w:val="clear" w:color="auto" w:fill="4F81BD"/>
          </w:tcPr>
          <w:p w:rsidR="000B790E" w:rsidRDefault="00453164" w:rsidP="00F1633D">
            <w:pPr>
              <w:widowControl w:val="0"/>
              <w:tabs>
                <w:tab w:val="left" w:pos="560"/>
                <w:tab w:val="left" w:pos="11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ROCZNY PLAN WSPOMAGANIA SZKOŁY PODSTA</w:t>
            </w:r>
            <w:r w:rsidR="000B790E" w:rsidRPr="00BE7AD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OWEJ W RAKOSZYCACH W</w:t>
            </w:r>
            <w:r w:rsidR="000B790E" w:rsidRPr="00BE7AD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="000B790E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OBSZARZE: TECHNIKI UCZENIA SIĘ I METODY MOTYWUJĄCE DO NAUKI</w:t>
            </w:r>
          </w:p>
          <w:p w:rsidR="000B790E" w:rsidRPr="00BE7ADA" w:rsidRDefault="000B790E" w:rsidP="00F1633D">
            <w:pPr>
              <w:widowControl w:val="0"/>
              <w:tabs>
                <w:tab w:val="left" w:pos="560"/>
                <w:tab w:val="left" w:pos="11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</w:tr>
      <w:tr w:rsidR="000B790E" w:rsidRPr="00D343CB" w:rsidTr="00F1633D">
        <w:trPr>
          <w:trHeight w:val="487"/>
        </w:trPr>
        <w:tc>
          <w:tcPr>
            <w:tcW w:w="2197" w:type="dxa"/>
            <w:vMerge w:val="restart"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 Czas realizacji </w:t>
            </w:r>
          </w:p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gridSpan w:val="3"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ata rozpoczęcia realizacji </w:t>
            </w:r>
          </w:p>
        </w:tc>
        <w:tc>
          <w:tcPr>
            <w:tcW w:w="3520" w:type="dxa"/>
            <w:gridSpan w:val="2"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Data zakończenia realizacji</w:t>
            </w:r>
          </w:p>
        </w:tc>
      </w:tr>
      <w:tr w:rsidR="000B790E" w:rsidRPr="00D343CB" w:rsidTr="00F1633D">
        <w:trPr>
          <w:trHeight w:val="486"/>
        </w:trPr>
        <w:tc>
          <w:tcPr>
            <w:tcW w:w="2197" w:type="dxa"/>
            <w:vMerge/>
            <w:tcBorders>
              <w:bottom w:val="double" w:sz="4" w:space="0" w:color="4F81BD"/>
            </w:tcBorders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gridSpan w:val="3"/>
            <w:tcBorders>
              <w:bottom w:val="double" w:sz="4" w:space="0" w:color="4F81BD"/>
            </w:tcBorders>
          </w:tcPr>
          <w:p w:rsidR="000B790E" w:rsidRPr="00751FC1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51FC1">
              <w:rPr>
                <w:rFonts w:ascii="Times New Roman" w:hAnsi="Times New Roman" w:cs="Times New Roman"/>
                <w:iCs/>
                <w:sz w:val="20"/>
                <w:szCs w:val="20"/>
              </w:rPr>
              <w:t>26.11.2013r.</w:t>
            </w:r>
          </w:p>
        </w:tc>
        <w:tc>
          <w:tcPr>
            <w:tcW w:w="3520" w:type="dxa"/>
            <w:gridSpan w:val="2"/>
            <w:tcBorders>
              <w:bottom w:val="double" w:sz="4" w:space="0" w:color="4F81BD"/>
            </w:tcBorders>
          </w:tcPr>
          <w:p w:rsidR="000B790E" w:rsidRPr="00453164" w:rsidRDefault="00453164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.08.2014</w:t>
            </w:r>
          </w:p>
        </w:tc>
      </w:tr>
      <w:tr w:rsidR="000B790E" w:rsidRPr="00D343CB" w:rsidTr="00F1633D">
        <w:trPr>
          <w:trHeight w:val="1564"/>
        </w:trPr>
        <w:tc>
          <w:tcPr>
            <w:tcW w:w="2197" w:type="dxa"/>
            <w:tcBorders>
              <w:top w:val="double" w:sz="4" w:space="0" w:color="4F81BD"/>
              <w:bottom w:val="double" w:sz="4" w:space="0" w:color="4F81BD"/>
              <w:right w:val="single" w:sz="4" w:space="0" w:color="95B3D7"/>
            </w:tcBorders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>2. Diagnoza potrzeby</w:t>
            </w:r>
          </w:p>
        </w:tc>
        <w:tc>
          <w:tcPr>
            <w:tcW w:w="7040" w:type="dxa"/>
            <w:gridSpan w:val="5"/>
            <w:tcBorders>
              <w:top w:val="double" w:sz="4" w:space="0" w:color="4F81BD"/>
              <w:left w:val="single" w:sz="4" w:space="0" w:color="95B3D7"/>
              <w:bottom w:val="double" w:sz="4" w:space="0" w:color="4F81BD"/>
            </w:tcBorders>
          </w:tcPr>
          <w:p w:rsidR="000B790E" w:rsidRPr="00751FC1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1FC1">
              <w:rPr>
                <w:rFonts w:ascii="Times New Roman" w:hAnsi="Times New Roman" w:cs="Times New Roman"/>
              </w:rPr>
              <w:t xml:space="preserve">Dyrektor </w:t>
            </w:r>
            <w:r>
              <w:rPr>
                <w:rFonts w:ascii="Times New Roman" w:hAnsi="Times New Roman" w:cs="Times New Roman"/>
              </w:rPr>
              <w:t>w wyniku prowadzonego nadzoru stwierdza potrzebę poszerzenia wiedzy i umiejętności</w:t>
            </w:r>
            <w:r w:rsidR="00985135">
              <w:rPr>
                <w:rFonts w:ascii="Times New Roman" w:hAnsi="Times New Roman" w:cs="Times New Roman"/>
              </w:rPr>
              <w:t xml:space="preserve"> nauczycieli</w:t>
            </w:r>
            <w:r>
              <w:rPr>
                <w:rFonts w:ascii="Times New Roman" w:hAnsi="Times New Roman" w:cs="Times New Roman"/>
              </w:rPr>
              <w:t xml:space="preserve"> z zakresu różnych metod i technik nauczania. Duża część nauczycieli korzysta z urozmaiconych metod i technik nauczania, jednak ich dobór nie zawsze</w:t>
            </w:r>
            <w:r w:rsidR="000C2A4D">
              <w:rPr>
                <w:rFonts w:ascii="Times New Roman" w:hAnsi="Times New Roman" w:cs="Times New Roman"/>
              </w:rPr>
              <w:t xml:space="preserve"> jest odpowiedni do </w:t>
            </w:r>
            <w:r w:rsidR="00985135">
              <w:rPr>
                <w:rFonts w:ascii="Times New Roman" w:hAnsi="Times New Roman" w:cs="Times New Roman"/>
              </w:rPr>
              <w:t xml:space="preserve"> potrzeb uczniów,</w:t>
            </w:r>
            <w:r w:rsidR="00B61EC9">
              <w:rPr>
                <w:rFonts w:ascii="Times New Roman" w:hAnsi="Times New Roman" w:cs="Times New Roman"/>
              </w:rPr>
              <w:t xml:space="preserve"> co ogranicza osiąganie większej efektywności w realizacji celów. </w:t>
            </w:r>
            <w:r>
              <w:rPr>
                <w:rFonts w:ascii="Times New Roman" w:hAnsi="Times New Roman" w:cs="Times New Roman"/>
              </w:rPr>
              <w:t xml:space="preserve"> Ponadto dyrektor zaznaczył, że wyniki egzaminów zewnętrznych są niezadowalające. Rada pedagogiczna zauważa związek między stosowaniem różnorodnych technik nauczania i motywowania uczniów</w:t>
            </w:r>
            <w:r w:rsidR="000C2A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 osiąganymi przez uczniów wynikami w nauce. W związku z tym podjęto dec</w:t>
            </w:r>
            <w:r w:rsidR="00423D27">
              <w:rPr>
                <w:rFonts w:ascii="Times New Roman" w:hAnsi="Times New Roman" w:cs="Times New Roman"/>
              </w:rPr>
              <w:t>yzję o realizacji obszaru: T</w:t>
            </w:r>
            <w:r>
              <w:rPr>
                <w:rFonts w:ascii="Times New Roman" w:hAnsi="Times New Roman" w:cs="Times New Roman"/>
              </w:rPr>
              <w:t>echniki uczenia się i metody motywujące do nauki.</w:t>
            </w:r>
          </w:p>
        </w:tc>
      </w:tr>
      <w:tr w:rsidR="000B790E" w:rsidRPr="00D343CB" w:rsidTr="00F1633D">
        <w:tc>
          <w:tcPr>
            <w:tcW w:w="2197" w:type="dxa"/>
            <w:tcBorders>
              <w:top w:val="double" w:sz="4" w:space="0" w:color="4F81BD"/>
              <w:bottom w:val="double" w:sz="4" w:space="0" w:color="4F81BD"/>
            </w:tcBorders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Cel </w:t>
            </w:r>
          </w:p>
        </w:tc>
        <w:tc>
          <w:tcPr>
            <w:tcW w:w="7040" w:type="dxa"/>
            <w:gridSpan w:val="5"/>
            <w:tcBorders>
              <w:top w:val="double" w:sz="4" w:space="0" w:color="4F81BD"/>
              <w:bottom w:val="double" w:sz="4" w:space="0" w:color="4F81BD"/>
            </w:tcBorders>
          </w:tcPr>
          <w:p w:rsidR="00EB24A8" w:rsidRPr="00AD73B4" w:rsidRDefault="00EB24A8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el ogólny:</w:t>
            </w:r>
          </w:p>
          <w:p w:rsidR="000B790E" w:rsidRPr="00AD73B4" w:rsidRDefault="00AD73B4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AD73B4">
              <w:rPr>
                <w:rFonts w:ascii="Times New Roman" w:hAnsi="Times New Roman" w:cs="Times New Roman"/>
                <w:b/>
                <w:iCs/>
              </w:rPr>
              <w:t xml:space="preserve"> P</w:t>
            </w:r>
            <w:r w:rsidR="000B790E" w:rsidRPr="00AD73B4">
              <w:rPr>
                <w:rFonts w:ascii="Times New Roman" w:hAnsi="Times New Roman" w:cs="Times New Roman"/>
                <w:b/>
                <w:iCs/>
              </w:rPr>
              <w:t>odniesienie kompetencji nauczycieli i uczniów w zakresie technik nauczania i uczenia się oraz metod motywowania do nauki.</w:t>
            </w:r>
          </w:p>
          <w:p w:rsidR="000B790E" w:rsidRPr="000C2A4D" w:rsidRDefault="000B790E" w:rsidP="002B2D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C2A4D">
              <w:rPr>
                <w:rFonts w:ascii="Times New Roman" w:hAnsi="Times New Roman" w:cs="Times New Roman"/>
                <w:iCs/>
              </w:rPr>
              <w:t xml:space="preserve">Cele szczegółowe: </w:t>
            </w:r>
          </w:p>
          <w:p w:rsidR="0058390E" w:rsidRPr="000C2A4D" w:rsidRDefault="000B790E" w:rsidP="00B75C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bookmarkStart w:id="0" w:name="_GoBack"/>
            <w:bookmarkEnd w:id="0"/>
            <w:r w:rsidRPr="000C2A4D">
              <w:rPr>
                <w:rFonts w:ascii="Times New Roman" w:hAnsi="Times New Roman" w:cs="Times New Roman"/>
                <w:iCs/>
              </w:rPr>
              <w:t>-</w:t>
            </w:r>
            <w:r w:rsidR="00B134B0" w:rsidRPr="000C2A4D">
              <w:rPr>
                <w:rFonts w:ascii="Times New Roman" w:hAnsi="Times New Roman" w:cs="Times New Roman"/>
                <w:iCs/>
              </w:rPr>
              <w:t xml:space="preserve"> do końca stycznia 2014r. nauczyciele</w:t>
            </w:r>
            <w:r w:rsidRPr="000C2A4D">
              <w:rPr>
                <w:rFonts w:ascii="Times New Roman" w:hAnsi="Times New Roman" w:cs="Times New Roman"/>
                <w:iCs/>
              </w:rPr>
              <w:t xml:space="preserve"> </w:t>
            </w:r>
            <w:r w:rsidR="00B134B0" w:rsidRPr="000C2A4D">
              <w:rPr>
                <w:rFonts w:ascii="Times New Roman" w:hAnsi="Times New Roman" w:cs="Times New Roman"/>
                <w:iCs/>
              </w:rPr>
              <w:t xml:space="preserve">poszerzają swoje  kompetencje </w:t>
            </w:r>
            <w:r w:rsidRPr="000C2A4D">
              <w:rPr>
                <w:rFonts w:ascii="Times New Roman" w:hAnsi="Times New Roman" w:cs="Times New Roman"/>
                <w:iCs/>
              </w:rPr>
              <w:t>w zakresie technik nauczan</w:t>
            </w:r>
            <w:r w:rsidR="000C2A4D">
              <w:rPr>
                <w:rFonts w:ascii="Times New Roman" w:hAnsi="Times New Roman" w:cs="Times New Roman"/>
                <w:iCs/>
              </w:rPr>
              <w:t>ia oraz metod aktywizujących .</w:t>
            </w:r>
          </w:p>
          <w:p w:rsidR="00B75C90" w:rsidRPr="000C2A4D" w:rsidRDefault="00B75C90" w:rsidP="00B75C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C2A4D">
              <w:rPr>
                <w:rFonts w:ascii="Times New Roman" w:hAnsi="Times New Roman" w:cs="Times New Roman"/>
                <w:iCs/>
              </w:rPr>
              <w:t>-</w:t>
            </w:r>
            <w:r w:rsidR="00AD73B4">
              <w:rPr>
                <w:rFonts w:ascii="Times New Roman" w:hAnsi="Times New Roman" w:cs="Times New Roman"/>
                <w:iCs/>
              </w:rPr>
              <w:t xml:space="preserve">  w </w:t>
            </w:r>
            <w:r w:rsidR="000C2A4D">
              <w:rPr>
                <w:rFonts w:ascii="Times New Roman" w:hAnsi="Times New Roman" w:cs="Times New Roman"/>
                <w:iCs/>
              </w:rPr>
              <w:t xml:space="preserve"> zwiększa się   świadomość</w:t>
            </w:r>
            <w:r w:rsidRPr="000C2A4D">
              <w:rPr>
                <w:rFonts w:ascii="Times New Roman" w:hAnsi="Times New Roman" w:cs="Times New Roman"/>
                <w:iCs/>
              </w:rPr>
              <w:t xml:space="preserve"> rodziców w obszarze motywowania dzieci do nauki</w:t>
            </w:r>
          </w:p>
          <w:p w:rsidR="000B790E" w:rsidRPr="000C2A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C2A4D">
              <w:rPr>
                <w:rFonts w:ascii="Times New Roman" w:hAnsi="Times New Roman" w:cs="Times New Roman"/>
                <w:iCs/>
              </w:rPr>
              <w:t>-</w:t>
            </w:r>
            <w:r w:rsidR="000C2A4D">
              <w:rPr>
                <w:rFonts w:ascii="Times New Roman" w:hAnsi="Times New Roman" w:cs="Times New Roman"/>
                <w:iCs/>
              </w:rPr>
              <w:t xml:space="preserve"> do końca lutego 2014 r. nauczyciele  doskonalą swoje </w:t>
            </w:r>
            <w:r w:rsidRPr="000C2A4D">
              <w:rPr>
                <w:rFonts w:ascii="Times New Roman" w:hAnsi="Times New Roman" w:cs="Times New Roman"/>
                <w:iCs/>
              </w:rPr>
              <w:t xml:space="preserve">umiejętności </w:t>
            </w:r>
            <w:r w:rsidR="000C2A4D">
              <w:rPr>
                <w:rFonts w:ascii="Times New Roman" w:hAnsi="Times New Roman" w:cs="Times New Roman"/>
                <w:iCs/>
              </w:rPr>
              <w:t xml:space="preserve">w zakresie </w:t>
            </w:r>
            <w:r w:rsidRPr="000C2A4D">
              <w:rPr>
                <w:rFonts w:ascii="Times New Roman" w:hAnsi="Times New Roman" w:cs="Times New Roman"/>
                <w:iCs/>
              </w:rPr>
              <w:t>właściwego doboru czynników motywujących w zależności od ucznia, sytuacji, kontekstu;</w:t>
            </w:r>
          </w:p>
          <w:p w:rsidR="000B790E" w:rsidRPr="000C2A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C2A4D">
              <w:rPr>
                <w:rFonts w:ascii="Times New Roman" w:hAnsi="Times New Roman" w:cs="Times New Roman"/>
                <w:iCs/>
              </w:rPr>
              <w:t>-</w:t>
            </w:r>
            <w:r w:rsidR="000C2A4D">
              <w:rPr>
                <w:rFonts w:ascii="Times New Roman" w:hAnsi="Times New Roman" w:cs="Times New Roman"/>
                <w:iCs/>
              </w:rPr>
              <w:t xml:space="preserve"> do 31 marca 2014 r. wypracowany zostaje  katalog</w:t>
            </w:r>
            <w:r w:rsidRPr="000C2A4D">
              <w:rPr>
                <w:rFonts w:ascii="Times New Roman" w:hAnsi="Times New Roman" w:cs="Times New Roman"/>
                <w:iCs/>
              </w:rPr>
              <w:t xml:space="preserve"> sposobów motywowania uczniów. </w:t>
            </w:r>
          </w:p>
          <w:p w:rsidR="00B134B0" w:rsidRDefault="00AD73B4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B134B0" w:rsidRPr="000C2A4D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7B3B15" w:rsidRDefault="007B3B15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7B3B15" w:rsidRPr="00197600" w:rsidRDefault="007B3B15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0B790E" w:rsidRPr="00D343CB" w:rsidTr="00F1633D">
        <w:tc>
          <w:tcPr>
            <w:tcW w:w="2197" w:type="dxa"/>
            <w:tcBorders>
              <w:top w:val="double" w:sz="4" w:space="0" w:color="4F81BD"/>
              <w:bottom w:val="double" w:sz="4" w:space="0" w:color="4F81BD"/>
            </w:tcBorders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Zakładane wskaźniki realizacji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RPW</w:t>
            </w:r>
          </w:p>
        </w:tc>
        <w:tc>
          <w:tcPr>
            <w:tcW w:w="7040" w:type="dxa"/>
            <w:gridSpan w:val="5"/>
            <w:tcBorders>
              <w:top w:val="double" w:sz="4" w:space="0" w:color="4F81BD"/>
              <w:bottom w:val="double" w:sz="4" w:space="0" w:color="4F81BD"/>
            </w:tcBorders>
          </w:tcPr>
          <w:p w:rsidR="000B790E" w:rsidRPr="006C47CB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C47CB">
              <w:rPr>
                <w:rFonts w:ascii="Times New Roman" w:hAnsi="Times New Roman" w:cs="Times New Roman"/>
                <w:iCs/>
                <w:color w:val="000000"/>
              </w:rPr>
              <w:t>Mierniki:</w:t>
            </w:r>
          </w:p>
          <w:p w:rsidR="000B790E" w:rsidRPr="006C47CB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C47CB">
              <w:rPr>
                <w:rFonts w:ascii="Times New Roman" w:hAnsi="Times New Roman" w:cs="Times New Roman"/>
                <w:iCs/>
                <w:color w:val="000000"/>
              </w:rPr>
              <w:t>85% nauczycieli bierze udział w szkoleniu</w:t>
            </w:r>
            <w:r w:rsidR="00F40859">
              <w:rPr>
                <w:rFonts w:ascii="Times New Roman" w:hAnsi="Times New Roman" w:cs="Times New Roman"/>
                <w:iCs/>
                <w:color w:val="000000"/>
              </w:rPr>
              <w:t>-warsztacie</w:t>
            </w:r>
            <w:r w:rsidRPr="006C47CB">
              <w:rPr>
                <w:rFonts w:ascii="Times New Roman" w:hAnsi="Times New Roman" w:cs="Times New Roman"/>
                <w:iCs/>
                <w:color w:val="000000"/>
              </w:rPr>
              <w:t>: Techniki uczenia się i metody motywujące do nauki.</w:t>
            </w:r>
          </w:p>
          <w:p w:rsidR="000B790E" w:rsidRPr="006C47CB" w:rsidRDefault="000B790E" w:rsidP="00C066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C47CB">
              <w:rPr>
                <w:rFonts w:ascii="Times New Roman" w:hAnsi="Times New Roman" w:cs="Times New Roman"/>
                <w:iCs/>
                <w:color w:val="000000"/>
              </w:rPr>
              <w:t>85% nauczycieli uczestniczy w szkoleniu mającym na celu nabycie umiejętności właściwego doboru czynników motywujących w zależności od ucznia, sytuacji, kontekstu.</w:t>
            </w:r>
          </w:p>
          <w:p w:rsidR="000B790E" w:rsidRPr="006C47CB" w:rsidRDefault="00691100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C47CB">
              <w:rPr>
                <w:rFonts w:ascii="Times New Roman" w:hAnsi="Times New Roman" w:cs="Times New Roman"/>
                <w:iCs/>
                <w:color w:val="000000"/>
              </w:rPr>
              <w:t xml:space="preserve">- </w:t>
            </w:r>
            <w:r w:rsidR="00B75C90" w:rsidRPr="006C47CB">
              <w:rPr>
                <w:rFonts w:ascii="Times New Roman" w:hAnsi="Times New Roman" w:cs="Times New Roman"/>
                <w:iCs/>
                <w:color w:val="000000"/>
              </w:rPr>
              <w:t>55% rodziców  uczestniczy w spotkaniach z psychologiem  na temat motywowania dzieci do nauki.</w:t>
            </w:r>
          </w:p>
          <w:p w:rsidR="00691100" w:rsidRPr="006C47CB" w:rsidRDefault="00691100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C47CB">
              <w:rPr>
                <w:rFonts w:ascii="Times New Roman" w:hAnsi="Times New Roman" w:cs="Times New Roman"/>
                <w:iCs/>
                <w:color w:val="000000"/>
              </w:rPr>
              <w:t>-W szkole funkcjonują wspólnie wypracowane zasady motywowania uczniów (katalog)</w:t>
            </w:r>
          </w:p>
          <w:p w:rsidR="000B790E" w:rsidRPr="00277452" w:rsidRDefault="00691100" w:rsidP="002774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C47CB">
              <w:rPr>
                <w:rFonts w:ascii="Times New Roman" w:hAnsi="Times New Roman" w:cs="Times New Roman"/>
                <w:iCs/>
                <w:color w:val="000000"/>
              </w:rPr>
              <w:t>- 75% nauczycieli stosuje</w:t>
            </w:r>
            <w:r w:rsidR="009A6E95" w:rsidRPr="006C47CB">
              <w:rPr>
                <w:rFonts w:ascii="Times New Roman" w:hAnsi="Times New Roman" w:cs="Times New Roman"/>
                <w:iCs/>
                <w:color w:val="000000"/>
              </w:rPr>
              <w:t xml:space="preserve"> na swoich zajęciach  zawarte w katalogu zasady motywowania uczniów.( przeprowadzenie ankiet wś</w:t>
            </w:r>
            <w:r w:rsidR="00277452">
              <w:rPr>
                <w:rFonts w:ascii="Times New Roman" w:hAnsi="Times New Roman" w:cs="Times New Roman"/>
                <w:iCs/>
                <w:color w:val="000000"/>
              </w:rPr>
              <w:t>ród nauczycieli - czerwiec 2014</w:t>
            </w:r>
            <w:r w:rsidR="00F40859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  <w:p w:rsidR="000B790E" w:rsidRPr="006C47CB" w:rsidRDefault="000B790E" w:rsidP="00F1633D">
            <w:pPr>
              <w:pStyle w:val="mylnik"/>
              <w:numPr>
                <w:ilvl w:val="0"/>
                <w:numId w:val="0"/>
              </w:numPr>
              <w:spacing w:after="0"/>
              <w:ind w:left="340" w:hanging="283"/>
              <w:rPr>
                <w:rFonts w:ascii="Times New Roman" w:hAnsi="Times New Roman"/>
                <w:color w:val="FF0000"/>
              </w:rPr>
            </w:pPr>
          </w:p>
          <w:p w:rsidR="000B790E" w:rsidRPr="006C47CB" w:rsidRDefault="000B790E" w:rsidP="00F1633D">
            <w:pPr>
              <w:pStyle w:val="mylnik"/>
              <w:numPr>
                <w:ilvl w:val="0"/>
                <w:numId w:val="0"/>
              </w:numPr>
              <w:spacing w:after="0"/>
              <w:ind w:left="340" w:hanging="283"/>
              <w:rPr>
                <w:rFonts w:ascii="Times New Roman" w:hAnsi="Times New Roman"/>
                <w:color w:val="FF0000"/>
              </w:rPr>
            </w:pPr>
          </w:p>
          <w:p w:rsidR="000B790E" w:rsidRPr="006C47CB" w:rsidRDefault="000B790E" w:rsidP="00F1633D">
            <w:pPr>
              <w:pStyle w:val="mylnik"/>
              <w:numPr>
                <w:ilvl w:val="0"/>
                <w:numId w:val="0"/>
              </w:numPr>
              <w:spacing w:after="0"/>
              <w:ind w:left="340" w:hanging="283"/>
              <w:rPr>
                <w:rFonts w:ascii="Times New Roman" w:hAnsi="Times New Roman"/>
              </w:rPr>
            </w:pPr>
          </w:p>
        </w:tc>
      </w:tr>
      <w:tr w:rsidR="000B790E" w:rsidRPr="00D343CB" w:rsidTr="00F1633D">
        <w:trPr>
          <w:trHeight w:val="249"/>
        </w:trPr>
        <w:tc>
          <w:tcPr>
            <w:tcW w:w="2197" w:type="dxa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Harmonogram realizacji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RPW</w:t>
            </w:r>
          </w:p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  <w:tcBorders>
              <w:top w:val="double" w:sz="4" w:space="0" w:color="4F81BD"/>
            </w:tcBorders>
            <w:shd w:val="clear" w:color="auto" w:fill="DBE5F1"/>
          </w:tcPr>
          <w:p w:rsidR="000B790E" w:rsidRPr="006C47CB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47CB">
              <w:rPr>
                <w:rFonts w:ascii="Times New Roman" w:hAnsi="Times New Roman" w:cs="Times New Roman"/>
                <w:b/>
                <w:bCs/>
                <w:color w:val="000000"/>
              </w:rPr>
              <w:t>Zadanie</w:t>
            </w:r>
          </w:p>
        </w:tc>
        <w:tc>
          <w:tcPr>
            <w:tcW w:w="2347" w:type="dxa"/>
            <w:gridSpan w:val="3"/>
            <w:tcBorders>
              <w:top w:val="double" w:sz="4" w:space="0" w:color="4F81BD"/>
            </w:tcBorders>
            <w:shd w:val="clear" w:color="auto" w:fill="DBE5F1"/>
          </w:tcPr>
          <w:p w:rsidR="000B790E" w:rsidRPr="006C47CB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47CB">
              <w:rPr>
                <w:rFonts w:ascii="Times New Roman" w:hAnsi="Times New Roman" w:cs="Times New Roman"/>
                <w:b/>
                <w:bCs/>
                <w:color w:val="000000"/>
              </w:rPr>
              <w:t>Termin realizacji zadania</w:t>
            </w:r>
          </w:p>
        </w:tc>
        <w:tc>
          <w:tcPr>
            <w:tcW w:w="2347" w:type="dxa"/>
            <w:tcBorders>
              <w:top w:val="double" w:sz="4" w:space="0" w:color="4F81BD"/>
            </w:tcBorders>
            <w:shd w:val="clear" w:color="auto" w:fill="DBE5F1"/>
          </w:tcPr>
          <w:p w:rsidR="000B790E" w:rsidRPr="006C47CB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47CB">
              <w:rPr>
                <w:rFonts w:ascii="Times New Roman" w:hAnsi="Times New Roman" w:cs="Times New Roman"/>
                <w:b/>
                <w:bCs/>
                <w:color w:val="000000"/>
              </w:rPr>
              <w:t>Miejsce realizacji zadania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6C47CB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47CB">
              <w:rPr>
                <w:rFonts w:ascii="Times New Roman" w:hAnsi="Times New Roman" w:cs="Times New Roman"/>
                <w:color w:val="000000"/>
              </w:rPr>
              <w:t>1.Spotkanie szkolnego organizatora rozwoju edukacji z dyrektorem szkoły (2 godz.)</w:t>
            </w:r>
          </w:p>
        </w:tc>
        <w:tc>
          <w:tcPr>
            <w:tcW w:w="2347" w:type="dxa"/>
            <w:gridSpan w:val="3"/>
          </w:tcPr>
          <w:p w:rsidR="000B790E" w:rsidRPr="006C47CB" w:rsidRDefault="009A6E95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47CB">
              <w:rPr>
                <w:rFonts w:ascii="Times New Roman" w:hAnsi="Times New Roman" w:cs="Times New Roman"/>
              </w:rPr>
              <w:t>14.11.2013r</w:t>
            </w:r>
          </w:p>
          <w:p w:rsidR="009A6E95" w:rsidRPr="006C47CB" w:rsidRDefault="009A6E95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47CB">
              <w:rPr>
                <w:rFonts w:ascii="Times New Roman" w:hAnsi="Times New Roman" w:cs="Times New Roman"/>
              </w:rPr>
              <w:t>g.14.30</w:t>
            </w:r>
          </w:p>
        </w:tc>
        <w:tc>
          <w:tcPr>
            <w:tcW w:w="2347" w:type="dxa"/>
          </w:tcPr>
          <w:p w:rsidR="000B790E" w:rsidRPr="006C47CB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47CB">
              <w:rPr>
                <w:rFonts w:ascii="Times New Roman" w:hAnsi="Times New Roman" w:cs="Times New Roman"/>
              </w:rPr>
              <w:t>Szkoła, gabinet dyrektora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6C47CB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C47CB">
              <w:rPr>
                <w:rFonts w:ascii="Times New Roman" w:hAnsi="Times New Roman" w:cs="Times New Roman"/>
                <w:iCs/>
                <w:color w:val="000000"/>
              </w:rPr>
              <w:t>2. Spotkanie SORE z Radą Pedagogiczną / utworzenie zespołu zadaniowego (2 godz.)</w:t>
            </w:r>
          </w:p>
        </w:tc>
        <w:tc>
          <w:tcPr>
            <w:tcW w:w="2347" w:type="dxa"/>
            <w:gridSpan w:val="3"/>
          </w:tcPr>
          <w:p w:rsidR="000B790E" w:rsidRPr="006C47CB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6C47CB">
              <w:rPr>
                <w:rFonts w:ascii="Times New Roman" w:hAnsi="Times New Roman" w:cs="Times New Roman"/>
                <w:iCs/>
              </w:rPr>
              <w:t>26.11.2013</w:t>
            </w:r>
            <w:r w:rsidR="003B1E76" w:rsidRPr="006C47CB">
              <w:rPr>
                <w:rFonts w:ascii="Times New Roman" w:hAnsi="Times New Roman" w:cs="Times New Roman"/>
                <w:iCs/>
              </w:rPr>
              <w:t>r.</w:t>
            </w:r>
          </w:p>
        </w:tc>
        <w:tc>
          <w:tcPr>
            <w:tcW w:w="2347" w:type="dxa"/>
          </w:tcPr>
          <w:p w:rsidR="000B790E" w:rsidRPr="006C47CB" w:rsidRDefault="003B1E76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C47CB">
              <w:rPr>
                <w:rFonts w:ascii="Times New Roman" w:hAnsi="Times New Roman" w:cs="Times New Roman"/>
                <w:iCs/>
                <w:color w:val="000000" w:themeColor="text1"/>
              </w:rPr>
              <w:t>S</w:t>
            </w:r>
            <w:r w:rsidR="000B790E" w:rsidRPr="006C47CB">
              <w:rPr>
                <w:rFonts w:ascii="Times New Roman" w:hAnsi="Times New Roman" w:cs="Times New Roman"/>
                <w:iCs/>
                <w:color w:val="000000" w:themeColor="text1"/>
              </w:rPr>
              <w:t>zkoła</w:t>
            </w:r>
          </w:p>
          <w:p w:rsidR="003B1E76" w:rsidRPr="006C47CB" w:rsidRDefault="006C47CB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C47CB">
              <w:rPr>
                <w:rFonts w:ascii="Times New Roman" w:hAnsi="Times New Roman" w:cs="Times New Roman"/>
                <w:iCs/>
                <w:color w:val="000000" w:themeColor="text1"/>
              </w:rPr>
              <w:t>Sala nr 2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6C47CB" w:rsidRDefault="000B790E" w:rsidP="007B3B1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C47CB">
              <w:rPr>
                <w:rFonts w:ascii="Times New Roman" w:hAnsi="Times New Roman" w:cs="Times New Roman"/>
                <w:iCs/>
                <w:color w:val="000000"/>
              </w:rPr>
              <w:t>3. Warsztat diagnostyczno-ro</w:t>
            </w:r>
            <w:r w:rsidR="007B3B15">
              <w:rPr>
                <w:rFonts w:ascii="Times New Roman" w:hAnsi="Times New Roman" w:cs="Times New Roman"/>
                <w:iCs/>
                <w:color w:val="000000"/>
              </w:rPr>
              <w:t>zwojowy (SORE, zespół zadaniowy-4g.</w:t>
            </w:r>
            <w:r w:rsidRPr="006C47CB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</w:tc>
        <w:tc>
          <w:tcPr>
            <w:tcW w:w="2347" w:type="dxa"/>
            <w:gridSpan w:val="3"/>
          </w:tcPr>
          <w:p w:rsidR="000B790E" w:rsidRPr="006C47CB" w:rsidRDefault="003B1E76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6C47CB">
              <w:rPr>
                <w:rFonts w:ascii="Times New Roman" w:hAnsi="Times New Roman" w:cs="Times New Roman"/>
                <w:iCs/>
              </w:rPr>
              <w:t>04.12.2013r.</w:t>
            </w:r>
          </w:p>
        </w:tc>
        <w:tc>
          <w:tcPr>
            <w:tcW w:w="2347" w:type="dxa"/>
          </w:tcPr>
          <w:p w:rsidR="000B790E" w:rsidRPr="006C47CB" w:rsidRDefault="003B1E76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C47CB">
              <w:rPr>
                <w:rFonts w:ascii="Times New Roman" w:hAnsi="Times New Roman" w:cs="Times New Roman"/>
                <w:iCs/>
                <w:color w:val="000000" w:themeColor="text1"/>
              </w:rPr>
              <w:t>S</w:t>
            </w:r>
            <w:r w:rsidR="000B790E" w:rsidRPr="006C47CB">
              <w:rPr>
                <w:rFonts w:ascii="Times New Roman" w:hAnsi="Times New Roman" w:cs="Times New Roman"/>
                <w:iCs/>
                <w:color w:val="000000" w:themeColor="text1"/>
              </w:rPr>
              <w:t>zkoła</w:t>
            </w:r>
          </w:p>
          <w:p w:rsidR="003B1E76" w:rsidRPr="006C47CB" w:rsidRDefault="003B1E76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C47CB">
              <w:rPr>
                <w:rFonts w:ascii="Times New Roman" w:hAnsi="Times New Roman" w:cs="Times New Roman"/>
                <w:iCs/>
                <w:color w:val="000000" w:themeColor="text1"/>
              </w:rPr>
              <w:t>Sala nr</w:t>
            </w:r>
            <w:r w:rsidR="006C47C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6C47CB" w:rsidRPr="006C47CB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6C47CB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C47CB">
              <w:rPr>
                <w:rFonts w:ascii="Times New Roman" w:hAnsi="Times New Roman" w:cs="Times New Roman"/>
                <w:iCs/>
                <w:color w:val="000000"/>
              </w:rPr>
              <w:t>4. Wypracowanie rocznego planu wspomagania szkoły, poinformowanie dyrektora o wnioskach z RPW</w:t>
            </w:r>
          </w:p>
        </w:tc>
        <w:tc>
          <w:tcPr>
            <w:tcW w:w="2347" w:type="dxa"/>
            <w:gridSpan w:val="3"/>
          </w:tcPr>
          <w:p w:rsidR="000B790E" w:rsidRPr="006C47CB" w:rsidRDefault="003B1E76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6C47CB">
              <w:rPr>
                <w:rFonts w:ascii="Times New Roman" w:hAnsi="Times New Roman" w:cs="Times New Roman"/>
                <w:iCs/>
              </w:rPr>
              <w:t>09.12.2013r</w:t>
            </w:r>
          </w:p>
        </w:tc>
        <w:tc>
          <w:tcPr>
            <w:tcW w:w="2347" w:type="dxa"/>
          </w:tcPr>
          <w:p w:rsidR="000B790E" w:rsidRPr="006C47CB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6C47CB">
              <w:rPr>
                <w:rFonts w:ascii="Times New Roman" w:hAnsi="Times New Roman" w:cs="Times New Roman"/>
                <w:iCs/>
              </w:rPr>
              <w:t>Szkoła, gabinet dyrektora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EC1F0F" w:rsidRDefault="00EC1F0F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C1F0F" w:rsidRDefault="00EC1F0F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C1F0F" w:rsidRDefault="000B790E" w:rsidP="00EC1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Szkolenie</w:t>
            </w:r>
            <w:r w:rsidR="0058357A">
              <w:rPr>
                <w:rFonts w:ascii="Times New Roman" w:hAnsi="Times New Roman" w:cs="Times New Roman"/>
              </w:rPr>
              <w:t>-warsztat dla nauczycieli</w:t>
            </w:r>
            <w:r w:rsidR="00EC1F0F">
              <w:rPr>
                <w:rFonts w:ascii="Times New Roman" w:hAnsi="Times New Roman" w:cs="Times New Roman"/>
              </w:rPr>
              <w:t xml:space="preserve"> Techniki uczenia się i metody motywujące uczniów do pracy-cz.1</w:t>
            </w:r>
          </w:p>
          <w:p w:rsidR="00EC1F0F" w:rsidRDefault="00EC1F0F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B790E" w:rsidRPr="00EC1F0F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3"/>
          </w:tcPr>
          <w:p w:rsidR="00EC1F0F" w:rsidRDefault="00DF4B7D" w:rsidP="00F1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EC1F0F" w:rsidRDefault="00EC1F0F" w:rsidP="00F1633D">
            <w:pPr>
              <w:rPr>
                <w:rFonts w:ascii="Times New Roman" w:hAnsi="Times New Roman" w:cs="Times New Roman"/>
              </w:rPr>
            </w:pPr>
          </w:p>
          <w:p w:rsidR="0062683D" w:rsidRDefault="00DF4B7D" w:rsidP="00F1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4</w:t>
            </w:r>
          </w:p>
          <w:p w:rsidR="000B790E" w:rsidRDefault="000B790E" w:rsidP="00F1633D">
            <w:pPr>
              <w:rPr>
                <w:rFonts w:ascii="Times New Roman" w:hAnsi="Times New Roman" w:cs="Times New Roman"/>
              </w:rPr>
            </w:pPr>
          </w:p>
          <w:p w:rsidR="000B790E" w:rsidRDefault="000B790E" w:rsidP="00F1633D">
            <w:pPr>
              <w:rPr>
                <w:rFonts w:ascii="Times New Roman" w:hAnsi="Times New Roman" w:cs="Times New Roman"/>
              </w:rPr>
            </w:pPr>
          </w:p>
          <w:p w:rsidR="00B41511" w:rsidRDefault="00B41511" w:rsidP="00B41511">
            <w:pPr>
              <w:rPr>
                <w:rFonts w:ascii="Times New Roman" w:hAnsi="Times New Roman" w:cs="Times New Roman"/>
              </w:rPr>
            </w:pPr>
          </w:p>
          <w:p w:rsidR="000B790E" w:rsidRDefault="000B790E" w:rsidP="00F1633D">
            <w:pPr>
              <w:rPr>
                <w:rFonts w:ascii="Times New Roman" w:hAnsi="Times New Roman" w:cs="Times New Roman"/>
              </w:rPr>
            </w:pPr>
          </w:p>
          <w:p w:rsidR="000B790E" w:rsidRPr="0016021E" w:rsidRDefault="000B790E" w:rsidP="00F1633D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2347" w:type="dxa"/>
          </w:tcPr>
          <w:p w:rsidR="00EC1F0F" w:rsidRDefault="00EC1F0F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EC1F0F" w:rsidRDefault="00EC1F0F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B790E" w:rsidRPr="006C47CB" w:rsidRDefault="003B1E76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6C47CB">
              <w:rPr>
                <w:rFonts w:ascii="Times New Roman" w:hAnsi="Times New Roman" w:cs="Times New Roman"/>
                <w:iCs/>
              </w:rPr>
              <w:t>S</w:t>
            </w:r>
            <w:r w:rsidR="000B790E" w:rsidRPr="006C47CB">
              <w:rPr>
                <w:rFonts w:ascii="Times New Roman" w:hAnsi="Times New Roman" w:cs="Times New Roman"/>
                <w:iCs/>
              </w:rPr>
              <w:t>zkoła</w:t>
            </w:r>
          </w:p>
          <w:p w:rsidR="003B1E76" w:rsidRPr="00F20058" w:rsidRDefault="006F2261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20058">
              <w:rPr>
                <w:rFonts w:ascii="Times New Roman" w:hAnsi="Times New Roman" w:cs="Times New Roman"/>
                <w:iCs/>
                <w:color w:val="000000" w:themeColor="text1"/>
              </w:rPr>
              <w:t>Sala nr</w:t>
            </w:r>
            <w:r w:rsidR="000C2A4D" w:rsidRPr="00F2005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1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EC1F0F" w:rsidRDefault="007B3B15" w:rsidP="00EC1F0F">
            <w:pPr>
              <w:rPr>
                <w:rFonts w:ascii="Times New Roman" w:hAnsi="Times New Roman" w:cs="Times New Roman"/>
              </w:rPr>
            </w:pPr>
            <w:r w:rsidRPr="007B3B1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6. Warsztaty </w:t>
            </w:r>
            <w:r w:rsidRPr="007B3B15">
              <w:rPr>
                <w:rFonts w:ascii="Times New Roman" w:hAnsi="Times New Roman" w:cs="Times New Roman"/>
              </w:rPr>
              <w:t>dla nauczycieli</w:t>
            </w:r>
            <w:r w:rsidR="00EC1F0F">
              <w:rPr>
                <w:rFonts w:ascii="Times New Roman" w:hAnsi="Times New Roman" w:cs="Times New Roman"/>
              </w:rPr>
              <w:t>:</w:t>
            </w:r>
            <w:r w:rsidRPr="007B3B15">
              <w:rPr>
                <w:rFonts w:ascii="Times New Roman" w:hAnsi="Times New Roman" w:cs="Times New Roman"/>
              </w:rPr>
              <w:t xml:space="preserve"> </w:t>
            </w:r>
            <w:r w:rsidR="00EC1F0F">
              <w:rPr>
                <w:rFonts w:ascii="Times New Roman" w:hAnsi="Times New Roman" w:cs="Times New Roman"/>
              </w:rPr>
              <w:t>Techniki uczenia się i metody motywujące uczniów do pracy-cz.2</w:t>
            </w:r>
          </w:p>
          <w:p w:rsidR="007B3B15" w:rsidRPr="007B3B15" w:rsidRDefault="007B3B15" w:rsidP="007B3B1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  <w:p w:rsidR="000B790E" w:rsidRPr="003379A1" w:rsidRDefault="000B790E" w:rsidP="00EC1F0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gridSpan w:val="3"/>
          </w:tcPr>
          <w:p w:rsidR="000B790E" w:rsidRPr="00423D27" w:rsidRDefault="00EC1F0F" w:rsidP="00B41511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2.2014</w:t>
            </w:r>
          </w:p>
        </w:tc>
        <w:tc>
          <w:tcPr>
            <w:tcW w:w="2347" w:type="dxa"/>
          </w:tcPr>
          <w:p w:rsidR="000B790E" w:rsidRPr="00423D27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23D27">
              <w:rPr>
                <w:rFonts w:ascii="Times New Roman" w:hAnsi="Times New Roman" w:cs="Times New Roman"/>
                <w:iCs/>
                <w:color w:val="000000" w:themeColor="text1"/>
              </w:rPr>
              <w:t>Szkoła</w:t>
            </w:r>
          </w:p>
          <w:p w:rsidR="006F2261" w:rsidRPr="006C47CB" w:rsidRDefault="006F2261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FF0000"/>
              </w:rPr>
            </w:pPr>
            <w:r w:rsidRPr="00423D27">
              <w:rPr>
                <w:rFonts w:ascii="Times New Roman" w:hAnsi="Times New Roman" w:cs="Times New Roman"/>
                <w:iCs/>
                <w:color w:val="000000" w:themeColor="text1"/>
              </w:rPr>
              <w:t>Sala nr</w:t>
            </w:r>
            <w:r w:rsidR="007F1927" w:rsidRPr="00423D27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64993" w:rsidRDefault="00B76A93" w:rsidP="00423EE1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7.</w:t>
            </w:r>
            <w:r w:rsidR="00EC1F0F" w:rsidRPr="00B134B0">
              <w:rPr>
                <w:rFonts w:ascii="Times New Roman" w:hAnsi="Times New Roman" w:cs="Times New Roman"/>
                <w:iCs/>
                <w:color w:val="000000" w:themeColor="text1"/>
              </w:rPr>
              <w:t>Dobór czynników motywujących w zal</w:t>
            </w:r>
            <w:r w:rsidR="00064993">
              <w:rPr>
                <w:rFonts w:ascii="Times New Roman" w:hAnsi="Times New Roman" w:cs="Times New Roman"/>
                <w:iCs/>
                <w:color w:val="000000" w:themeColor="text1"/>
              </w:rPr>
              <w:t>eżności od ucznia, sytuacji , ko</w:t>
            </w:r>
            <w:r w:rsidR="00EC1F0F" w:rsidRPr="00B134B0">
              <w:rPr>
                <w:rFonts w:ascii="Times New Roman" w:hAnsi="Times New Roman" w:cs="Times New Roman"/>
                <w:iCs/>
                <w:color w:val="000000" w:themeColor="text1"/>
              </w:rPr>
              <w:t>ntekst</w:t>
            </w:r>
            <w:r w:rsidR="00423EE1">
              <w:rPr>
                <w:rFonts w:ascii="Times New Roman" w:hAnsi="Times New Roman" w:cs="Times New Roman"/>
                <w:iCs/>
                <w:color w:val="000000" w:themeColor="text1"/>
              </w:rPr>
              <w:t>u</w:t>
            </w:r>
          </w:p>
          <w:p w:rsidR="00064993" w:rsidRPr="00423EE1" w:rsidRDefault="00064993" w:rsidP="00423EE1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2347" w:type="dxa"/>
            <w:gridSpan w:val="3"/>
          </w:tcPr>
          <w:p w:rsidR="00EC1F0F" w:rsidRDefault="00EC1F0F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Do końca marca </w:t>
            </w:r>
            <w:r w:rsidR="007F1927" w:rsidRPr="00423D2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14 </w:t>
            </w:r>
            <w:proofErr w:type="spellStart"/>
            <w:r w:rsidR="007F1927" w:rsidRPr="00423D27">
              <w:rPr>
                <w:rFonts w:ascii="Times New Roman" w:hAnsi="Times New Roman" w:cs="Times New Roman"/>
                <w:iCs/>
                <w:color w:val="000000" w:themeColor="text1"/>
              </w:rPr>
              <w:t>r</w:t>
            </w:r>
            <w:proofErr w:type="spellEnd"/>
          </w:p>
          <w:p w:rsidR="00EC1F0F" w:rsidRDefault="00EC1F0F" w:rsidP="003F7837">
            <w:pPr>
              <w:rPr>
                <w:rFonts w:ascii="Times New Roman" w:hAnsi="Times New Roman" w:cs="Times New Roman"/>
              </w:rPr>
            </w:pPr>
          </w:p>
          <w:p w:rsidR="00EC1F0F" w:rsidRPr="00EC1F0F" w:rsidRDefault="00EC1F0F" w:rsidP="00EC1F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:rsidR="000B790E" w:rsidRPr="006C47CB" w:rsidRDefault="0011285F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6C47CB">
              <w:rPr>
                <w:rFonts w:ascii="Times New Roman" w:hAnsi="Times New Roman" w:cs="Times New Roman"/>
                <w:iCs/>
              </w:rPr>
              <w:t>Szkoła</w:t>
            </w:r>
          </w:p>
          <w:p w:rsidR="0011285F" w:rsidRPr="00423D27" w:rsidRDefault="0011285F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23D27">
              <w:rPr>
                <w:rFonts w:ascii="Times New Roman" w:hAnsi="Times New Roman" w:cs="Times New Roman"/>
                <w:iCs/>
                <w:color w:val="000000" w:themeColor="text1"/>
              </w:rPr>
              <w:t>Sala nr</w:t>
            </w:r>
            <w:r w:rsidR="007F1927" w:rsidRPr="00423D27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</w:tr>
      <w:tr w:rsidR="000B790E" w:rsidRPr="00D343CB" w:rsidTr="003F7837">
        <w:trPr>
          <w:trHeight w:val="2310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423EE1" w:rsidRPr="00EC1F0F" w:rsidRDefault="00237C32" w:rsidP="00423EE1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Wykorzystanie tablicy interaktywnej jako nowoczesnego narzędzia  wspierającego techniki uczenia sie</w:t>
            </w:r>
            <w:r w:rsidR="00B76A93">
              <w:rPr>
                <w:rFonts w:ascii="Times New Roman" w:hAnsi="Times New Roman" w:cs="Times New Roman"/>
                <w:iCs/>
              </w:rPr>
              <w:t>-warsztat</w:t>
            </w:r>
          </w:p>
          <w:p w:rsidR="000B790E" w:rsidRPr="007F1927" w:rsidRDefault="000B790E" w:rsidP="006268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347" w:type="dxa"/>
            <w:gridSpan w:val="3"/>
            <w:tcBorders>
              <w:bottom w:val="single" w:sz="4" w:space="0" w:color="auto"/>
            </w:tcBorders>
          </w:tcPr>
          <w:p w:rsidR="00423EE1" w:rsidRDefault="00423EE1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0B790E" w:rsidRPr="00423D27" w:rsidRDefault="00B76A93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Do końca kwietnia</w:t>
            </w:r>
            <w:r w:rsidR="007F1927" w:rsidRPr="00423D2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14r.</w:t>
            </w:r>
          </w:p>
          <w:p w:rsidR="0062683D" w:rsidRDefault="0062683D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B76A93" w:rsidRPr="00423D27" w:rsidRDefault="00B76A93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423EE1" w:rsidRDefault="00423EE1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0B790E" w:rsidRPr="007F1927" w:rsidRDefault="00DF4B7D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192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Szkoła </w:t>
            </w:r>
          </w:p>
          <w:p w:rsidR="00B76A93" w:rsidRDefault="006F2261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23D27">
              <w:rPr>
                <w:rFonts w:ascii="Times New Roman" w:hAnsi="Times New Roman" w:cs="Times New Roman"/>
                <w:iCs/>
                <w:color w:val="000000" w:themeColor="text1"/>
              </w:rPr>
              <w:t>Sala n</w:t>
            </w:r>
            <w:r w:rsidR="00B76A93">
              <w:rPr>
                <w:rFonts w:ascii="Times New Roman" w:hAnsi="Times New Roman" w:cs="Times New Roman"/>
                <w:iCs/>
                <w:color w:val="000000" w:themeColor="text1"/>
              </w:rPr>
              <w:t>r.1</w:t>
            </w:r>
          </w:p>
          <w:p w:rsidR="00B76A93" w:rsidRDefault="00B76A93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D913D3" w:rsidRPr="00423D27" w:rsidRDefault="00D913D3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F7837" w:rsidRPr="00D343CB" w:rsidTr="003F7837">
        <w:trPr>
          <w:trHeight w:val="2250"/>
        </w:trPr>
        <w:tc>
          <w:tcPr>
            <w:tcW w:w="2197" w:type="dxa"/>
            <w:vMerge/>
            <w:shd w:val="clear" w:color="auto" w:fill="DBE5F1"/>
          </w:tcPr>
          <w:p w:rsidR="003F7837" w:rsidRPr="00A6644D" w:rsidRDefault="003F7837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3F7837" w:rsidRDefault="003F7837" w:rsidP="00B76A9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.</w:t>
            </w:r>
            <w:r w:rsidRPr="00B134B0">
              <w:rPr>
                <w:rFonts w:ascii="Times New Roman" w:hAnsi="Times New Roman" w:cs="Times New Roman"/>
                <w:iCs/>
              </w:rPr>
              <w:t>Opracowanie katalogu metod aktywizujących i motywujących uczniów do nauki</w:t>
            </w:r>
            <w:r>
              <w:rPr>
                <w:rFonts w:ascii="Times New Roman" w:hAnsi="Times New Roman" w:cs="Times New Roman"/>
                <w:iCs/>
              </w:rPr>
              <w:t xml:space="preserve"> cz.2-warsztat</w:t>
            </w:r>
          </w:p>
          <w:p w:rsidR="003F7837" w:rsidRDefault="003F7837" w:rsidP="00B76A9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+ konsultacje z ekspertem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837" w:rsidRDefault="003F7837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Do końca kwietnia 2014</w:t>
            </w:r>
          </w:p>
          <w:p w:rsidR="003F7837" w:rsidRDefault="003F7837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3F7837" w:rsidRDefault="003F7837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3F7837" w:rsidRDefault="003F7837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Szkoła sala nr 1</w:t>
            </w:r>
          </w:p>
          <w:p w:rsidR="003F7837" w:rsidRDefault="003F7837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3F7837" w:rsidRDefault="003F7837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3F7837" w:rsidRDefault="003F7837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3F7837" w:rsidRDefault="003F7837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3F7837" w:rsidRPr="00D343CB" w:rsidTr="00705506">
        <w:trPr>
          <w:trHeight w:val="2357"/>
        </w:trPr>
        <w:tc>
          <w:tcPr>
            <w:tcW w:w="2197" w:type="dxa"/>
            <w:vMerge/>
            <w:shd w:val="clear" w:color="auto" w:fill="DBE5F1"/>
          </w:tcPr>
          <w:p w:rsidR="003F7837" w:rsidRPr="00A6644D" w:rsidRDefault="003F7837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F7837" w:rsidRPr="007F1927" w:rsidRDefault="003F7837" w:rsidP="0099086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</w:t>
            </w:r>
            <w:r w:rsidRPr="007F1927">
              <w:rPr>
                <w:rFonts w:ascii="Times New Roman" w:hAnsi="Times New Roman" w:cs="Times New Roman"/>
                <w:bCs/>
                <w:iCs/>
              </w:rPr>
              <w:t xml:space="preserve"> Spotkanie rodziców z psychologiem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nt </w:t>
            </w:r>
            <w:r w:rsidRPr="007F1927">
              <w:rPr>
                <w:rFonts w:ascii="Times New Roman" w:hAnsi="Times New Roman" w:cs="Times New Roman"/>
                <w:bCs/>
                <w:iCs/>
              </w:rPr>
              <w:t>motywowania dzieci  do nauki</w:t>
            </w:r>
          </w:p>
          <w:p w:rsidR="003F7837" w:rsidRDefault="003F7837" w:rsidP="006268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7F1927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837" w:rsidRDefault="003F7837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Kwiecień 201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7837" w:rsidRDefault="003F7837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Szkoła</w:t>
            </w:r>
          </w:p>
        </w:tc>
      </w:tr>
      <w:tr w:rsidR="00705506" w:rsidRPr="00D343CB" w:rsidTr="00705506">
        <w:trPr>
          <w:trHeight w:val="70"/>
        </w:trPr>
        <w:tc>
          <w:tcPr>
            <w:tcW w:w="2197" w:type="dxa"/>
            <w:vMerge/>
            <w:shd w:val="clear" w:color="auto" w:fill="DBE5F1"/>
          </w:tcPr>
          <w:p w:rsidR="00705506" w:rsidRPr="00A6644D" w:rsidRDefault="00705506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55" w:type="dxa"/>
            <w:gridSpan w:val="2"/>
            <w:tcBorders>
              <w:top w:val="nil"/>
              <w:right w:val="single" w:sz="4" w:space="0" w:color="auto"/>
            </w:tcBorders>
          </w:tcPr>
          <w:p w:rsidR="00705506" w:rsidRDefault="00705506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2340" w:type="dxa"/>
            <w:gridSpan w:val="2"/>
            <w:tcBorders>
              <w:top w:val="nil"/>
              <w:right w:val="single" w:sz="4" w:space="0" w:color="auto"/>
            </w:tcBorders>
          </w:tcPr>
          <w:p w:rsidR="00705506" w:rsidRDefault="00705506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2345" w:type="dxa"/>
            <w:tcBorders>
              <w:top w:val="nil"/>
              <w:right w:val="single" w:sz="4" w:space="0" w:color="auto"/>
            </w:tcBorders>
          </w:tcPr>
          <w:p w:rsidR="00705506" w:rsidRDefault="00705506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0B790E" w:rsidRPr="00D343CB" w:rsidTr="00705506">
        <w:trPr>
          <w:trHeight w:val="870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  <w:tcBorders>
              <w:bottom w:val="single" w:sz="4" w:space="0" w:color="auto"/>
              <w:right w:val="single" w:sz="4" w:space="0" w:color="auto"/>
            </w:tcBorders>
          </w:tcPr>
          <w:p w:rsidR="00423EE1" w:rsidRDefault="00D913D3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Konsultacje grupowe i indywidualne z SORE</w:t>
            </w:r>
          </w:p>
          <w:p w:rsidR="00D913D3" w:rsidRDefault="00D913D3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monitorowanie)</w:t>
            </w:r>
          </w:p>
          <w:p w:rsidR="00D913D3" w:rsidRDefault="00D913D3" w:rsidP="00D913D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0B790E" w:rsidRPr="00277452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3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1" w:rsidRDefault="00423EE1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62683D" w:rsidRPr="00423D27" w:rsidRDefault="00D913D3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Marzec- czerwiec 2014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</w:tcPr>
          <w:p w:rsidR="00423EE1" w:rsidRPr="00D913D3" w:rsidRDefault="00423EE1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11285F" w:rsidRPr="006C47CB" w:rsidRDefault="00D913D3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S</w:t>
            </w:r>
            <w:r w:rsidRPr="00D913D3">
              <w:rPr>
                <w:rFonts w:ascii="Times New Roman" w:hAnsi="Times New Roman" w:cs="Times New Roman"/>
                <w:iCs/>
                <w:color w:val="000000" w:themeColor="text1"/>
              </w:rPr>
              <w:t>zkoła</w:t>
            </w:r>
          </w:p>
        </w:tc>
      </w:tr>
      <w:tr w:rsidR="00D913D3" w:rsidRPr="00D343CB" w:rsidTr="00D913D3">
        <w:trPr>
          <w:trHeight w:val="1665"/>
        </w:trPr>
        <w:tc>
          <w:tcPr>
            <w:tcW w:w="2197" w:type="dxa"/>
            <w:vMerge/>
            <w:shd w:val="clear" w:color="auto" w:fill="DBE5F1"/>
          </w:tcPr>
          <w:p w:rsidR="00D913D3" w:rsidRPr="00A6644D" w:rsidRDefault="00D913D3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D913D3" w:rsidRPr="00B134B0" w:rsidRDefault="00D913D3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</w:t>
            </w:r>
            <w:r w:rsidRPr="00B134B0">
              <w:rPr>
                <w:rFonts w:ascii="Times New Roman" w:hAnsi="Times New Roman" w:cs="Times New Roman"/>
                <w:bCs/>
                <w:iCs/>
              </w:rPr>
              <w:t xml:space="preserve">.Badanie stosowania przez nauczycieli zasad motywowania uczniów </w:t>
            </w:r>
          </w:p>
          <w:p w:rsidR="00D913D3" w:rsidRDefault="00D913D3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134B0">
              <w:rPr>
                <w:rFonts w:ascii="Times New Roman" w:hAnsi="Times New Roman" w:cs="Times New Roman"/>
                <w:bCs/>
                <w:iCs/>
              </w:rPr>
              <w:t>(ankieta)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</w:tcBorders>
          </w:tcPr>
          <w:p w:rsidR="00D913D3" w:rsidRPr="00423D27" w:rsidRDefault="00D913D3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23D27">
              <w:rPr>
                <w:rFonts w:ascii="Times New Roman" w:hAnsi="Times New Roman" w:cs="Times New Roman"/>
                <w:iCs/>
                <w:color w:val="000000" w:themeColor="text1"/>
              </w:rPr>
              <w:t>Maj/czerwiec 2014r.</w:t>
            </w:r>
          </w:p>
          <w:p w:rsidR="00D913D3" w:rsidRDefault="00D913D3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D913D3" w:rsidRPr="006C47CB" w:rsidRDefault="00D913D3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C47CB">
              <w:rPr>
                <w:rFonts w:ascii="Times New Roman" w:hAnsi="Times New Roman" w:cs="Times New Roman"/>
                <w:iCs/>
                <w:color w:val="000000"/>
              </w:rPr>
              <w:t>Szkoła</w:t>
            </w:r>
          </w:p>
          <w:p w:rsidR="00D913D3" w:rsidRDefault="00D913D3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B134B0" w:rsidRDefault="00D913D3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3</w:t>
            </w:r>
            <w:r w:rsidR="000B790E" w:rsidRPr="00B134B0">
              <w:rPr>
                <w:rFonts w:ascii="Times New Roman" w:hAnsi="Times New Roman" w:cs="Times New Roman"/>
                <w:bCs/>
                <w:iCs/>
                <w:color w:val="000000"/>
              </w:rPr>
              <w:t>. Opracowanie sprawozdania z realizacji  RPW (SORE)</w:t>
            </w:r>
          </w:p>
        </w:tc>
        <w:tc>
          <w:tcPr>
            <w:tcW w:w="2347" w:type="dxa"/>
            <w:gridSpan w:val="3"/>
          </w:tcPr>
          <w:p w:rsidR="000B790E" w:rsidRPr="007F1927" w:rsidRDefault="007F1927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1927">
              <w:rPr>
                <w:rFonts w:ascii="Times New Roman" w:hAnsi="Times New Roman" w:cs="Times New Roman"/>
                <w:iCs/>
                <w:color w:val="000000" w:themeColor="text1"/>
              </w:rPr>
              <w:t>10 czerwca 2014r</w:t>
            </w:r>
            <w:r w:rsidRPr="007F192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47" w:type="dxa"/>
          </w:tcPr>
          <w:p w:rsidR="000B790E" w:rsidRPr="006C47CB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B134B0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B134B0">
              <w:rPr>
                <w:rFonts w:ascii="Times New Roman" w:hAnsi="Times New Roman" w:cs="Times New Roman"/>
                <w:iCs/>
                <w:color w:val="000000"/>
              </w:rPr>
              <w:t>12. Przedstawienie przez SORE  dyrektorowi szkoły sprawozdania z realizacji RPW</w:t>
            </w:r>
          </w:p>
        </w:tc>
        <w:tc>
          <w:tcPr>
            <w:tcW w:w="2347" w:type="dxa"/>
            <w:gridSpan w:val="3"/>
          </w:tcPr>
          <w:p w:rsidR="000B790E" w:rsidRPr="007F1927" w:rsidRDefault="007F1927" w:rsidP="007F1927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5 czerwca 2014 r.</w:t>
            </w:r>
            <w:r w:rsidR="006F2261" w:rsidRPr="007F192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  <w:tc>
          <w:tcPr>
            <w:tcW w:w="2347" w:type="dxa"/>
          </w:tcPr>
          <w:p w:rsidR="000B790E" w:rsidRPr="006C47CB" w:rsidRDefault="006F2261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C47CB">
              <w:rPr>
                <w:rFonts w:ascii="Times New Roman" w:hAnsi="Times New Roman" w:cs="Times New Roman"/>
                <w:iCs/>
                <w:color w:val="000000"/>
              </w:rPr>
              <w:t>Szkoła- gabinet dyrektora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B134B0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B134B0">
              <w:rPr>
                <w:rFonts w:ascii="Times New Roman" w:hAnsi="Times New Roman" w:cs="Times New Roman"/>
                <w:iCs/>
                <w:color w:val="000000"/>
              </w:rPr>
              <w:t>13. Rada pedagogiczna z udziałem SORE. Przedstawienie przez SORE sprawozdania z realizacji RPW; wspólna dyskusja; wnioski i rekomendacje.</w:t>
            </w:r>
          </w:p>
        </w:tc>
        <w:tc>
          <w:tcPr>
            <w:tcW w:w="2347" w:type="dxa"/>
            <w:gridSpan w:val="3"/>
          </w:tcPr>
          <w:p w:rsidR="000B790E" w:rsidRPr="00F20058" w:rsidRDefault="007F1927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FF0000"/>
              </w:rPr>
            </w:pPr>
            <w:r w:rsidRPr="00F20058">
              <w:rPr>
                <w:rFonts w:ascii="Times New Roman" w:hAnsi="Times New Roman" w:cs="Times New Roman"/>
                <w:iCs/>
                <w:color w:val="000000" w:themeColor="text1"/>
              </w:rPr>
              <w:t>Do 30 czerwca 2014r</w:t>
            </w:r>
            <w:r w:rsidRPr="00F20058">
              <w:rPr>
                <w:rFonts w:ascii="Times New Roman" w:hAnsi="Times New Roman" w:cs="Times New Roman"/>
                <w:iCs/>
                <w:color w:val="FF0000"/>
              </w:rPr>
              <w:t>.</w:t>
            </w:r>
          </w:p>
        </w:tc>
        <w:tc>
          <w:tcPr>
            <w:tcW w:w="2347" w:type="dxa"/>
          </w:tcPr>
          <w:p w:rsidR="000B790E" w:rsidRPr="006C47CB" w:rsidRDefault="0011285F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C47CB">
              <w:rPr>
                <w:rFonts w:ascii="Times New Roman" w:hAnsi="Times New Roman" w:cs="Times New Roman"/>
                <w:iCs/>
                <w:color w:val="000000"/>
              </w:rPr>
              <w:t>S</w:t>
            </w:r>
            <w:r w:rsidR="0062683D" w:rsidRPr="006C47CB">
              <w:rPr>
                <w:rFonts w:ascii="Times New Roman" w:hAnsi="Times New Roman" w:cs="Times New Roman"/>
                <w:iCs/>
                <w:color w:val="000000"/>
              </w:rPr>
              <w:t>zkoła</w:t>
            </w:r>
          </w:p>
          <w:p w:rsidR="0011285F" w:rsidRPr="006C47CB" w:rsidRDefault="007F1927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C47C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Sala nr </w:t>
            </w:r>
            <w:r w:rsidR="006C47CB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</w:tr>
      <w:tr w:rsidR="000B790E" w:rsidRPr="00D343CB" w:rsidTr="00F1633D">
        <w:trPr>
          <w:trHeight w:val="249"/>
        </w:trPr>
        <w:tc>
          <w:tcPr>
            <w:tcW w:w="2197" w:type="dxa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6</w:t>
            </w: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Role osób realizujących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PW </w:t>
            </w: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 ich zaangażowanie czasowe</w:t>
            </w:r>
          </w:p>
        </w:tc>
        <w:tc>
          <w:tcPr>
            <w:tcW w:w="2346" w:type="dxa"/>
            <w:tcBorders>
              <w:top w:val="double" w:sz="4" w:space="0" w:color="4F81BD"/>
            </w:tcBorders>
            <w:shd w:val="clear" w:color="auto" w:fill="DBE5F1"/>
          </w:tcPr>
          <w:p w:rsidR="000B790E" w:rsidRPr="00B134B0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34B0">
              <w:rPr>
                <w:rFonts w:ascii="Times New Roman" w:hAnsi="Times New Roman" w:cs="Times New Roman"/>
                <w:b/>
                <w:bCs/>
                <w:color w:val="000000"/>
              </w:rPr>
              <w:t>Rola</w:t>
            </w:r>
          </w:p>
        </w:tc>
        <w:tc>
          <w:tcPr>
            <w:tcW w:w="2347" w:type="dxa"/>
            <w:gridSpan w:val="3"/>
            <w:tcBorders>
              <w:top w:val="double" w:sz="4" w:space="0" w:color="4F81BD"/>
            </w:tcBorders>
            <w:shd w:val="clear" w:color="auto" w:fill="DBE5F1"/>
          </w:tcPr>
          <w:p w:rsidR="000B790E" w:rsidRPr="003379A1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79A1">
              <w:rPr>
                <w:rFonts w:ascii="Times New Roman" w:hAnsi="Times New Roman" w:cs="Times New Roman"/>
                <w:b/>
                <w:bCs/>
                <w:color w:val="000000"/>
              </w:rPr>
              <w:t>Liczba godzin pracy na rzecz RPW ogółem</w:t>
            </w:r>
          </w:p>
        </w:tc>
        <w:tc>
          <w:tcPr>
            <w:tcW w:w="2347" w:type="dxa"/>
            <w:tcBorders>
              <w:top w:val="double" w:sz="4" w:space="0" w:color="4F81BD"/>
            </w:tcBorders>
            <w:shd w:val="clear" w:color="auto" w:fill="DBE5F1"/>
          </w:tcPr>
          <w:p w:rsidR="000B790E" w:rsidRPr="006C47CB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47CB">
              <w:rPr>
                <w:rFonts w:ascii="Times New Roman" w:hAnsi="Times New Roman" w:cs="Times New Roman"/>
                <w:b/>
                <w:bCs/>
                <w:color w:val="000000"/>
              </w:rPr>
              <w:t>Liczba godzin kontaktowych</w:t>
            </w:r>
            <w:r w:rsidRPr="006C47CB">
              <w:rPr>
                <w:rStyle w:val="Odwoanieprzypisudolnego"/>
                <w:rFonts w:ascii="Times New Roman" w:hAnsi="Times New Roman" w:cs="Times New Roman"/>
                <w:b/>
                <w:bCs/>
                <w:color w:val="000000"/>
              </w:rPr>
              <w:footnoteReference w:id="1"/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B134B0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134B0">
              <w:rPr>
                <w:rFonts w:ascii="Times New Roman" w:hAnsi="Times New Roman" w:cs="Times New Roman"/>
                <w:color w:val="000000"/>
              </w:rPr>
              <w:t>Szkolny organizator rozwoju edukacji</w:t>
            </w:r>
          </w:p>
        </w:tc>
        <w:tc>
          <w:tcPr>
            <w:tcW w:w="2347" w:type="dxa"/>
            <w:gridSpan w:val="3"/>
          </w:tcPr>
          <w:p w:rsidR="000B790E" w:rsidRPr="007B3B15" w:rsidRDefault="005F467D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2347" w:type="dxa"/>
          </w:tcPr>
          <w:p w:rsidR="000B790E" w:rsidRPr="007B3B15" w:rsidRDefault="005F467D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3B15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B134B0" w:rsidRDefault="000B790E" w:rsidP="0006499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134B0">
              <w:rPr>
                <w:rFonts w:ascii="Times New Roman" w:hAnsi="Times New Roman" w:cs="Times New Roman"/>
                <w:color w:val="000000"/>
              </w:rPr>
              <w:t xml:space="preserve">Ekspert zewnętrzny </w:t>
            </w:r>
          </w:p>
        </w:tc>
        <w:tc>
          <w:tcPr>
            <w:tcW w:w="2347" w:type="dxa"/>
            <w:gridSpan w:val="3"/>
          </w:tcPr>
          <w:p w:rsidR="000B790E" w:rsidRPr="007B3B15" w:rsidRDefault="005F467D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347" w:type="dxa"/>
          </w:tcPr>
          <w:p w:rsidR="000B790E" w:rsidRPr="007B3B15" w:rsidRDefault="005F467D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3B1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B134B0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gridSpan w:val="3"/>
          </w:tcPr>
          <w:p w:rsidR="000B790E" w:rsidRPr="003379A1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7" w:type="dxa"/>
          </w:tcPr>
          <w:p w:rsidR="000B790E" w:rsidRPr="003379A1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tcBorders>
              <w:bottom w:val="double" w:sz="4" w:space="0" w:color="4F81BD"/>
            </w:tcBorders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  <w:tcBorders>
              <w:bottom w:val="double" w:sz="4" w:space="0" w:color="4F81BD"/>
            </w:tcBorders>
          </w:tcPr>
          <w:p w:rsidR="000B790E" w:rsidRPr="00B134B0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gridSpan w:val="3"/>
            <w:tcBorders>
              <w:bottom w:val="double" w:sz="4" w:space="0" w:color="4F81BD"/>
            </w:tcBorders>
          </w:tcPr>
          <w:p w:rsidR="000B790E" w:rsidRPr="003379A1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tcBorders>
              <w:bottom w:val="double" w:sz="4" w:space="0" w:color="4F81BD"/>
            </w:tcBorders>
          </w:tcPr>
          <w:p w:rsidR="000B790E" w:rsidRPr="003379A1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790E" w:rsidRPr="00D343CB" w:rsidTr="00F1633D">
        <w:trPr>
          <w:trHeight w:val="247"/>
        </w:trPr>
        <w:tc>
          <w:tcPr>
            <w:tcW w:w="2197" w:type="dxa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Zadania osób realizujących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RPW</w:t>
            </w:r>
          </w:p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  <w:tcBorders>
              <w:top w:val="double" w:sz="4" w:space="0" w:color="4F81BD"/>
            </w:tcBorders>
            <w:shd w:val="clear" w:color="auto" w:fill="DBE5F1"/>
          </w:tcPr>
          <w:p w:rsidR="000B790E" w:rsidRPr="00B134B0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34B0">
              <w:rPr>
                <w:rFonts w:ascii="Times New Roman" w:hAnsi="Times New Roman" w:cs="Times New Roman"/>
                <w:b/>
                <w:bCs/>
                <w:color w:val="000000"/>
              </w:rPr>
              <w:t>Rola</w:t>
            </w:r>
          </w:p>
        </w:tc>
        <w:tc>
          <w:tcPr>
            <w:tcW w:w="4694" w:type="dxa"/>
            <w:gridSpan w:val="4"/>
            <w:tcBorders>
              <w:top w:val="double" w:sz="4" w:space="0" w:color="4F81BD"/>
            </w:tcBorders>
            <w:shd w:val="clear" w:color="auto" w:fill="DBE5F1"/>
          </w:tcPr>
          <w:p w:rsidR="000B790E" w:rsidRPr="003379A1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79A1">
              <w:rPr>
                <w:rFonts w:ascii="Times New Roman" w:hAnsi="Times New Roman" w:cs="Times New Roman"/>
                <w:b/>
                <w:bCs/>
                <w:color w:val="000000"/>
              </w:rPr>
              <w:t>Zadania</w:t>
            </w: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B134B0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134B0">
              <w:rPr>
                <w:rFonts w:ascii="Times New Roman" w:hAnsi="Times New Roman" w:cs="Times New Roman"/>
                <w:color w:val="000000"/>
              </w:rPr>
              <w:t>Szkolny organizator rozwoju edukacji</w:t>
            </w:r>
          </w:p>
        </w:tc>
        <w:tc>
          <w:tcPr>
            <w:tcW w:w="4694" w:type="dxa"/>
            <w:gridSpan w:val="4"/>
          </w:tcPr>
          <w:p w:rsidR="000B790E" w:rsidRPr="005D3C00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rozmowa z dyrektorem ( r</w:t>
            </w:r>
            <w:r w:rsidRPr="005D3C00">
              <w:rPr>
                <w:rFonts w:ascii="Times New Roman" w:hAnsi="Times New Roman" w:cs="Times New Roman"/>
                <w:color w:val="000000"/>
              </w:rPr>
              <w:t>ozmowa z liderami zespołó</w:t>
            </w:r>
            <w:r>
              <w:rPr>
                <w:rFonts w:ascii="Times New Roman" w:hAnsi="Times New Roman" w:cs="Times New Roman"/>
                <w:color w:val="000000"/>
              </w:rPr>
              <w:t>w oraz r</w:t>
            </w:r>
            <w:r w:rsidRPr="005D3C00">
              <w:rPr>
                <w:rFonts w:ascii="Times New Roman" w:hAnsi="Times New Roman" w:cs="Times New Roman"/>
                <w:color w:val="000000"/>
              </w:rPr>
              <w:t>ozmowa z liderem WDN)</w:t>
            </w:r>
          </w:p>
          <w:p w:rsidR="000B790E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spotkanie z powołanym Zespołem Zadaniowym </w:t>
            </w:r>
          </w:p>
          <w:p w:rsidR="000B790E" w:rsidRDefault="000B790E" w:rsidP="00F1633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o</w:t>
            </w:r>
            <w:r w:rsidRPr="003379A1">
              <w:rPr>
                <w:rFonts w:ascii="Times New Roman" w:hAnsi="Times New Roman" w:cs="Times New Roman"/>
                <w:sz w:val="22"/>
                <w:szCs w:val="22"/>
              </w:rPr>
              <w:t xml:space="preserve">pracowan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PW</w:t>
            </w:r>
          </w:p>
          <w:p w:rsidR="000B790E" w:rsidRDefault="000B790E" w:rsidP="00F1633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pracowanie sprawozdania z RPW</w:t>
            </w:r>
          </w:p>
          <w:p w:rsidR="000B790E" w:rsidRDefault="000B790E" w:rsidP="00F1633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enie sprawozdania członkom RP</w:t>
            </w:r>
          </w:p>
          <w:p w:rsidR="000B790E" w:rsidRPr="003379A1" w:rsidRDefault="00D66F3B" w:rsidP="00F1633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ygotowanie r</w:t>
            </w:r>
            <w:r w:rsidR="000B790E">
              <w:rPr>
                <w:rFonts w:ascii="Times New Roman" w:hAnsi="Times New Roman" w:cs="Times New Roman"/>
                <w:sz w:val="22"/>
                <w:szCs w:val="22"/>
              </w:rPr>
              <w:t>aportu</w:t>
            </w:r>
          </w:p>
          <w:p w:rsidR="000B790E" w:rsidRPr="003379A1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B134B0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134B0">
              <w:rPr>
                <w:rFonts w:ascii="Times New Roman" w:hAnsi="Times New Roman" w:cs="Times New Roman"/>
                <w:color w:val="000000"/>
              </w:rPr>
              <w:t>Ekspert / specjalista</w:t>
            </w:r>
          </w:p>
        </w:tc>
        <w:tc>
          <w:tcPr>
            <w:tcW w:w="4694" w:type="dxa"/>
            <w:gridSpan w:val="4"/>
          </w:tcPr>
          <w:p w:rsidR="000B790E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alizacja doskonalenia nauczycieli:</w:t>
            </w:r>
          </w:p>
          <w:p w:rsidR="006C47CB" w:rsidRDefault="000B790E" w:rsidP="006C4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szkoleni</w:t>
            </w:r>
            <w:r w:rsidR="00D66F3B">
              <w:rPr>
                <w:rFonts w:ascii="Times New Roman" w:hAnsi="Times New Roman" w:cs="Times New Roman"/>
                <w:color w:val="000000"/>
              </w:rPr>
              <w:t>a i warsztaty</w:t>
            </w:r>
            <w:r w:rsidR="006C47CB">
              <w:rPr>
                <w:rFonts w:ascii="Times New Roman" w:hAnsi="Times New Roman" w:cs="Times New Roman"/>
              </w:rPr>
              <w:t xml:space="preserve"> :</w:t>
            </w:r>
          </w:p>
          <w:p w:rsidR="000B790E" w:rsidRPr="006C47CB" w:rsidRDefault="00D66F3B" w:rsidP="006C4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6C47CB" w:rsidRPr="006C47CB">
              <w:rPr>
                <w:rFonts w:ascii="Times New Roman" w:hAnsi="Times New Roman" w:cs="Times New Roman"/>
                <w:i/>
              </w:rPr>
              <w:t>Techniki uczenia się i metody motywujące uczniów do pracy</w:t>
            </w:r>
          </w:p>
          <w:p w:rsidR="00552A83" w:rsidRPr="00552A83" w:rsidRDefault="000B790E" w:rsidP="006C47CB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6C47CB" w:rsidRPr="006C47C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obór czynników motywujących w zależności od ucznia, sytuacji , kontekst</w:t>
            </w:r>
            <w:r w:rsidR="006C47C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</w:t>
            </w:r>
          </w:p>
          <w:p w:rsidR="00552A83" w:rsidRDefault="00552A83" w:rsidP="00552A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konsultacje grupowe</w:t>
            </w:r>
            <w:r w:rsidR="00D66F3B">
              <w:rPr>
                <w:rFonts w:ascii="Times New Roman" w:hAnsi="Times New Roman" w:cs="Times New Roman"/>
                <w:iCs/>
              </w:rPr>
              <w:t>:</w:t>
            </w:r>
          </w:p>
          <w:p w:rsidR="00552A83" w:rsidRPr="00B134B0" w:rsidRDefault="00552A83" w:rsidP="00552A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.</w:t>
            </w:r>
            <w:r w:rsidRPr="00552A83">
              <w:rPr>
                <w:rFonts w:ascii="Times New Roman" w:hAnsi="Times New Roman" w:cs="Times New Roman"/>
                <w:i/>
                <w:iCs/>
              </w:rPr>
              <w:t>Opracowanie katalogu metod aktywizujących i motywujących uczniów do nauki</w:t>
            </w:r>
          </w:p>
          <w:p w:rsidR="000B790E" w:rsidRPr="003379A1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B134B0" w:rsidRDefault="00B134B0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espół zadaniowy</w:t>
            </w:r>
          </w:p>
        </w:tc>
        <w:tc>
          <w:tcPr>
            <w:tcW w:w="4694" w:type="dxa"/>
            <w:gridSpan w:val="4"/>
          </w:tcPr>
          <w:p w:rsidR="000B790E" w:rsidRPr="006C47CB" w:rsidRDefault="000B790E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C47CB">
              <w:rPr>
                <w:rFonts w:ascii="Times New Roman" w:hAnsi="Times New Roman" w:cs="Times New Roman"/>
                <w:sz w:val="22"/>
                <w:szCs w:val="22"/>
              </w:rPr>
              <w:t xml:space="preserve">- przeprowadzenie pogłębionej  diagnozy potrzeb nauczycieli we wskazanym obszarze </w:t>
            </w:r>
          </w:p>
          <w:p w:rsidR="000B790E" w:rsidRPr="006C47CB" w:rsidRDefault="000B790E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C47CB">
              <w:rPr>
                <w:rFonts w:ascii="Times New Roman" w:hAnsi="Times New Roman" w:cs="Times New Roman"/>
                <w:sz w:val="22"/>
                <w:szCs w:val="22"/>
              </w:rPr>
              <w:t>- określenie szczegółowego zakresu działań (terminy,  osoby odpowiedzialne za ich wykonanie) – propozycje do harmonogramu działań</w:t>
            </w:r>
          </w:p>
          <w:p w:rsidR="000B790E" w:rsidRPr="006C47CB" w:rsidRDefault="000B790E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C47CB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B134B0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4" w:type="dxa"/>
            <w:gridSpan w:val="4"/>
          </w:tcPr>
          <w:p w:rsidR="000B790E" w:rsidRPr="006C47CB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790E" w:rsidRPr="00D343CB" w:rsidTr="00F1633D">
        <w:trPr>
          <w:trHeight w:val="1403"/>
        </w:trPr>
        <w:tc>
          <w:tcPr>
            <w:tcW w:w="2197" w:type="dxa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Role osób korzystających ze wspomagania</w:t>
            </w: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 wymagane zaangażowanie czasowe z ich strony</w:t>
            </w:r>
          </w:p>
        </w:tc>
        <w:tc>
          <w:tcPr>
            <w:tcW w:w="2346" w:type="dxa"/>
            <w:tcBorders>
              <w:top w:val="double" w:sz="4" w:space="0" w:color="4F81BD"/>
            </w:tcBorders>
            <w:shd w:val="clear" w:color="auto" w:fill="DBE5F1"/>
          </w:tcPr>
          <w:p w:rsidR="000B790E" w:rsidRPr="00B134B0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34B0">
              <w:rPr>
                <w:rFonts w:ascii="Times New Roman" w:hAnsi="Times New Roman" w:cs="Times New Roman"/>
                <w:b/>
                <w:bCs/>
                <w:color w:val="000000"/>
              </w:rPr>
              <w:t>Rola</w:t>
            </w:r>
          </w:p>
        </w:tc>
        <w:tc>
          <w:tcPr>
            <w:tcW w:w="2347" w:type="dxa"/>
            <w:gridSpan w:val="3"/>
            <w:tcBorders>
              <w:top w:val="double" w:sz="4" w:space="0" w:color="4F81BD"/>
            </w:tcBorders>
            <w:shd w:val="clear" w:color="auto" w:fill="DBE5F1"/>
          </w:tcPr>
          <w:p w:rsidR="000B790E" w:rsidRPr="006C47CB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47CB">
              <w:rPr>
                <w:rFonts w:ascii="Times New Roman" w:hAnsi="Times New Roman" w:cs="Times New Roman"/>
                <w:b/>
                <w:bCs/>
                <w:color w:val="000000"/>
              </w:rPr>
              <w:t>Liczba godzin zaangażowania w RPW ogółem</w:t>
            </w:r>
          </w:p>
        </w:tc>
        <w:tc>
          <w:tcPr>
            <w:tcW w:w="2347" w:type="dxa"/>
            <w:tcBorders>
              <w:top w:val="double" w:sz="4" w:space="0" w:color="4F81BD"/>
            </w:tcBorders>
            <w:shd w:val="clear" w:color="auto" w:fill="DBE5F1"/>
          </w:tcPr>
          <w:p w:rsidR="000B790E" w:rsidRPr="007B3B15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B3B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iczba godzin kontaktowych</w:t>
            </w:r>
            <w:r w:rsidRPr="007B3B15">
              <w:rPr>
                <w:rStyle w:val="Odwoanieprzypisudolnego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2"/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B134B0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134B0">
              <w:rPr>
                <w:rFonts w:ascii="Times New Roman" w:hAnsi="Times New Roman" w:cs="Times New Roman"/>
                <w:color w:val="000000"/>
              </w:rPr>
              <w:t>Dyrektor szkoły</w:t>
            </w:r>
          </w:p>
        </w:tc>
        <w:tc>
          <w:tcPr>
            <w:tcW w:w="2347" w:type="dxa"/>
            <w:gridSpan w:val="3"/>
          </w:tcPr>
          <w:p w:rsidR="000B790E" w:rsidRPr="007B3B15" w:rsidRDefault="005F467D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B3B15">
              <w:rPr>
                <w:rFonts w:ascii="Times New Roman" w:hAnsi="Times New Roman" w:cs="Times New Roman"/>
                <w:iCs/>
                <w:color w:val="000000" w:themeColor="text1"/>
              </w:rPr>
              <w:t>46</w:t>
            </w:r>
          </w:p>
        </w:tc>
        <w:tc>
          <w:tcPr>
            <w:tcW w:w="2347" w:type="dxa"/>
          </w:tcPr>
          <w:p w:rsidR="000B790E" w:rsidRPr="007B3B15" w:rsidRDefault="005F467D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B3B15">
              <w:rPr>
                <w:rFonts w:ascii="Times New Roman" w:hAnsi="Times New Roman" w:cs="Times New Roman"/>
                <w:iCs/>
                <w:color w:val="000000" w:themeColor="text1"/>
              </w:rPr>
              <w:t>46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B134B0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134B0">
              <w:rPr>
                <w:rFonts w:ascii="Times New Roman" w:hAnsi="Times New Roman" w:cs="Times New Roman"/>
                <w:color w:val="000000"/>
              </w:rPr>
              <w:t xml:space="preserve">Nauczyciele </w:t>
            </w:r>
            <w:r w:rsidR="005F467D" w:rsidRPr="00B134B0">
              <w:rPr>
                <w:rFonts w:ascii="Times New Roman" w:hAnsi="Times New Roman" w:cs="Times New Roman"/>
                <w:color w:val="000000"/>
              </w:rPr>
              <w:t>–</w:t>
            </w:r>
            <w:r w:rsidRPr="00B134B0">
              <w:rPr>
                <w:rFonts w:ascii="Times New Roman" w:hAnsi="Times New Roman" w:cs="Times New Roman"/>
                <w:color w:val="000000"/>
              </w:rPr>
              <w:t xml:space="preserve"> członkowie zespołu zadaniowego</w:t>
            </w:r>
          </w:p>
        </w:tc>
        <w:tc>
          <w:tcPr>
            <w:tcW w:w="2347" w:type="dxa"/>
            <w:gridSpan w:val="3"/>
          </w:tcPr>
          <w:p w:rsidR="000B790E" w:rsidRPr="007B3B15" w:rsidRDefault="005F467D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B3B15">
              <w:rPr>
                <w:rFonts w:ascii="Times New Roman" w:hAnsi="Times New Roman" w:cs="Times New Roman"/>
                <w:iCs/>
                <w:color w:val="000000" w:themeColor="text1"/>
              </w:rPr>
              <w:t>42</w:t>
            </w:r>
          </w:p>
        </w:tc>
        <w:tc>
          <w:tcPr>
            <w:tcW w:w="2347" w:type="dxa"/>
          </w:tcPr>
          <w:p w:rsidR="000B790E" w:rsidRPr="007B3B15" w:rsidRDefault="005F467D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B3B15">
              <w:rPr>
                <w:rFonts w:ascii="Times New Roman" w:hAnsi="Times New Roman" w:cs="Times New Roman"/>
                <w:iCs/>
                <w:color w:val="000000" w:themeColor="text1"/>
              </w:rPr>
              <w:t>42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B134B0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134B0">
              <w:rPr>
                <w:rFonts w:ascii="Times New Roman" w:hAnsi="Times New Roman" w:cs="Times New Roman"/>
                <w:color w:val="000000"/>
              </w:rPr>
              <w:t>Pozostali nauczyciele</w:t>
            </w:r>
          </w:p>
        </w:tc>
        <w:tc>
          <w:tcPr>
            <w:tcW w:w="2347" w:type="dxa"/>
            <w:gridSpan w:val="3"/>
          </w:tcPr>
          <w:p w:rsidR="000B790E" w:rsidRPr="007B3B15" w:rsidRDefault="005F467D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B3B15">
              <w:rPr>
                <w:rFonts w:ascii="Times New Roman" w:hAnsi="Times New Roman" w:cs="Times New Roman"/>
                <w:iCs/>
                <w:color w:val="000000" w:themeColor="text1"/>
              </w:rPr>
              <w:t>39</w:t>
            </w:r>
          </w:p>
        </w:tc>
        <w:tc>
          <w:tcPr>
            <w:tcW w:w="2347" w:type="dxa"/>
          </w:tcPr>
          <w:p w:rsidR="000B790E" w:rsidRPr="007B3B15" w:rsidRDefault="005F467D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B3B15">
              <w:rPr>
                <w:rFonts w:ascii="Times New Roman" w:hAnsi="Times New Roman" w:cs="Times New Roman"/>
                <w:iCs/>
                <w:color w:val="000000" w:themeColor="text1"/>
              </w:rPr>
              <w:t>39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B134B0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134B0">
              <w:rPr>
                <w:rFonts w:ascii="Times New Roman" w:hAnsi="Times New Roman" w:cs="Times New Roman"/>
                <w:color w:val="000000"/>
              </w:rPr>
              <w:t>Wychowawcy</w:t>
            </w:r>
          </w:p>
        </w:tc>
        <w:tc>
          <w:tcPr>
            <w:tcW w:w="2347" w:type="dxa"/>
            <w:gridSpan w:val="3"/>
          </w:tcPr>
          <w:p w:rsidR="000B790E" w:rsidRPr="007B3B15" w:rsidRDefault="00B76A93" w:rsidP="0011285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9</w:t>
            </w:r>
          </w:p>
        </w:tc>
        <w:tc>
          <w:tcPr>
            <w:tcW w:w="2347" w:type="dxa"/>
          </w:tcPr>
          <w:p w:rsidR="000B790E" w:rsidRPr="007B3B15" w:rsidRDefault="00B76A93" w:rsidP="0011285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9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B134B0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134B0">
              <w:rPr>
                <w:rFonts w:ascii="Times New Roman" w:hAnsi="Times New Roman" w:cs="Times New Roman"/>
                <w:color w:val="000000"/>
              </w:rPr>
              <w:t>Wychowawcy świetlicy szkolnej</w:t>
            </w:r>
          </w:p>
        </w:tc>
        <w:tc>
          <w:tcPr>
            <w:tcW w:w="2347" w:type="dxa"/>
            <w:gridSpan w:val="3"/>
          </w:tcPr>
          <w:p w:rsidR="000B790E" w:rsidRPr="007B3B15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2347" w:type="dxa"/>
          </w:tcPr>
          <w:p w:rsidR="000B790E" w:rsidRPr="007B3B15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134B0">
              <w:rPr>
                <w:rFonts w:ascii="Times New Roman" w:hAnsi="Times New Roman" w:cs="Times New Roman"/>
                <w:color w:val="000000"/>
              </w:rPr>
              <w:t>Pedagog szkolny</w:t>
            </w:r>
          </w:p>
          <w:p w:rsidR="00F40859" w:rsidRPr="00B134B0" w:rsidRDefault="00F40859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psycholog)</w:t>
            </w:r>
          </w:p>
        </w:tc>
        <w:tc>
          <w:tcPr>
            <w:tcW w:w="2347" w:type="dxa"/>
            <w:gridSpan w:val="3"/>
          </w:tcPr>
          <w:p w:rsidR="000B790E" w:rsidRPr="007B3B15" w:rsidRDefault="000B790E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2347" w:type="dxa"/>
          </w:tcPr>
          <w:p w:rsidR="000B790E" w:rsidRPr="007B3B15" w:rsidRDefault="000B790E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B134B0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134B0">
              <w:rPr>
                <w:rFonts w:ascii="Times New Roman" w:hAnsi="Times New Roman" w:cs="Times New Roman"/>
                <w:color w:val="000000"/>
              </w:rPr>
              <w:t>Uczniowie</w:t>
            </w:r>
          </w:p>
        </w:tc>
        <w:tc>
          <w:tcPr>
            <w:tcW w:w="2347" w:type="dxa"/>
            <w:gridSpan w:val="3"/>
          </w:tcPr>
          <w:p w:rsidR="000B790E" w:rsidRPr="006C47CB" w:rsidRDefault="000B790E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FF9900"/>
              </w:rPr>
            </w:pPr>
          </w:p>
        </w:tc>
        <w:tc>
          <w:tcPr>
            <w:tcW w:w="2347" w:type="dxa"/>
          </w:tcPr>
          <w:p w:rsidR="000B790E" w:rsidRPr="006C47CB" w:rsidRDefault="000B790E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FF9900"/>
              </w:rPr>
            </w:pP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B134B0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134B0">
              <w:rPr>
                <w:rFonts w:ascii="Times New Roman" w:hAnsi="Times New Roman" w:cs="Times New Roman"/>
                <w:color w:val="000000"/>
              </w:rPr>
              <w:t>Rodzice</w:t>
            </w:r>
          </w:p>
        </w:tc>
        <w:tc>
          <w:tcPr>
            <w:tcW w:w="2347" w:type="dxa"/>
            <w:gridSpan w:val="3"/>
          </w:tcPr>
          <w:p w:rsidR="000B790E" w:rsidRPr="006C47CB" w:rsidRDefault="000B790E" w:rsidP="00335334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347" w:type="dxa"/>
          </w:tcPr>
          <w:p w:rsidR="000B790E" w:rsidRPr="006C47CB" w:rsidRDefault="000B790E" w:rsidP="006C47CB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379A1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47" w:type="dxa"/>
            <w:gridSpan w:val="3"/>
          </w:tcPr>
          <w:p w:rsidR="000B790E" w:rsidRPr="003379A1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</w:tcPr>
          <w:p w:rsidR="000B790E" w:rsidRPr="003379A1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0859" w:rsidRDefault="00F40859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0859" w:rsidRPr="003379A1" w:rsidRDefault="00F40859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gridSpan w:val="3"/>
          </w:tcPr>
          <w:p w:rsidR="000B790E" w:rsidRPr="003379A1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</w:tcPr>
          <w:p w:rsidR="000B790E" w:rsidRPr="003379A1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B790E" w:rsidRPr="00D343CB" w:rsidTr="00F1633D">
        <w:trPr>
          <w:trHeight w:val="247"/>
        </w:trPr>
        <w:tc>
          <w:tcPr>
            <w:tcW w:w="2197" w:type="dxa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Zadania osób korzystających ze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wspomagania</w:t>
            </w:r>
          </w:p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  <w:tcBorders>
              <w:top w:val="double" w:sz="4" w:space="0" w:color="4F81BD"/>
            </w:tcBorders>
            <w:shd w:val="clear" w:color="auto" w:fill="DBE5F1"/>
          </w:tcPr>
          <w:p w:rsidR="000B790E" w:rsidRPr="003379A1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79A1">
              <w:rPr>
                <w:rFonts w:ascii="Times New Roman" w:hAnsi="Times New Roman" w:cs="Times New Roman"/>
                <w:b/>
                <w:bCs/>
                <w:color w:val="000000"/>
              </w:rPr>
              <w:t>Rola</w:t>
            </w:r>
          </w:p>
        </w:tc>
        <w:tc>
          <w:tcPr>
            <w:tcW w:w="4694" w:type="dxa"/>
            <w:gridSpan w:val="4"/>
            <w:tcBorders>
              <w:top w:val="double" w:sz="4" w:space="0" w:color="4F81BD"/>
            </w:tcBorders>
            <w:shd w:val="clear" w:color="auto" w:fill="DBE5F1"/>
          </w:tcPr>
          <w:p w:rsidR="000B790E" w:rsidRPr="003379A1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79A1">
              <w:rPr>
                <w:rFonts w:ascii="Times New Roman" w:hAnsi="Times New Roman" w:cs="Times New Roman"/>
                <w:b/>
                <w:bCs/>
                <w:color w:val="000000"/>
              </w:rPr>
              <w:t>Zadania</w:t>
            </w: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D81363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1363">
              <w:rPr>
                <w:rFonts w:ascii="Times New Roman" w:hAnsi="Times New Roman" w:cs="Times New Roman"/>
                <w:color w:val="000000"/>
              </w:rPr>
              <w:t>Dyrektor szkoły</w:t>
            </w:r>
          </w:p>
          <w:p w:rsidR="000B790E" w:rsidRPr="00D81363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4" w:type="dxa"/>
            <w:gridSpan w:val="4"/>
          </w:tcPr>
          <w:p w:rsidR="000B790E" w:rsidRDefault="000B790E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n</w:t>
            </w:r>
            <w:r w:rsidRPr="003379A1">
              <w:rPr>
                <w:rFonts w:ascii="Times New Roman" w:hAnsi="Times New Roman" w:cs="Times New Roman"/>
                <w:sz w:val="22"/>
                <w:szCs w:val="22"/>
              </w:rPr>
              <w:t>adzoruje wszystkie dzia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ia,</w:t>
            </w:r>
          </w:p>
          <w:p w:rsidR="000B790E" w:rsidRPr="003379A1" w:rsidRDefault="000B790E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u</w:t>
            </w:r>
            <w:r w:rsidRPr="003379A1">
              <w:rPr>
                <w:rFonts w:ascii="Times New Roman" w:hAnsi="Times New Roman" w:cs="Times New Roman"/>
                <w:sz w:val="22"/>
                <w:szCs w:val="22"/>
              </w:rPr>
              <w:t>dostępnia pomieszczenia i niezbędne wyposa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ie </w:t>
            </w:r>
          </w:p>
          <w:p w:rsidR="000B790E" w:rsidRDefault="000B790E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</w:t>
            </w:r>
            <w:r w:rsidRPr="003379A1">
              <w:rPr>
                <w:rFonts w:ascii="Times New Roman" w:hAnsi="Times New Roman" w:cs="Times New Roman"/>
                <w:sz w:val="22"/>
                <w:szCs w:val="22"/>
              </w:rPr>
              <w:t xml:space="preserve">otywuje pracowników do systematycznego i aktywnego udziału w szkoleniach, kursach, warsztatach, konsultacjach metodycznych. </w:t>
            </w:r>
          </w:p>
          <w:p w:rsidR="00B41511" w:rsidRPr="003379A1" w:rsidRDefault="00B41511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promuje rolę nauczyciela w skutecznym motywowaniu i wspieraniu dzieci w procesie uczenia sie</w:t>
            </w:r>
          </w:p>
          <w:p w:rsidR="000B790E" w:rsidRPr="003379A1" w:rsidRDefault="000B790E" w:rsidP="00F1633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D81363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1363">
              <w:rPr>
                <w:rFonts w:ascii="Times New Roman" w:hAnsi="Times New Roman" w:cs="Times New Roman"/>
                <w:color w:val="000000"/>
              </w:rPr>
              <w:t xml:space="preserve">Nauczyciele - </w:t>
            </w:r>
            <w:r w:rsidRPr="00D81363">
              <w:rPr>
                <w:rFonts w:ascii="Times New Roman" w:hAnsi="Times New Roman" w:cs="Times New Roman"/>
                <w:color w:val="000000"/>
              </w:rPr>
              <w:lastRenderedPageBreak/>
              <w:t>członkowie zespołu zadaniowego</w:t>
            </w:r>
          </w:p>
          <w:p w:rsidR="000B790E" w:rsidRPr="00D81363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4" w:type="dxa"/>
            <w:gridSpan w:val="4"/>
          </w:tcPr>
          <w:p w:rsidR="000B790E" w:rsidRDefault="00335334" w:rsidP="00F1633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-dokonują pogłębionej diagnozy potrzeby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rozwojowej</w:t>
            </w:r>
          </w:p>
          <w:p w:rsidR="00335334" w:rsidRDefault="00335334" w:rsidP="00F1633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wypracowują  roczny plan wspomagania</w:t>
            </w:r>
          </w:p>
          <w:p w:rsidR="00335334" w:rsidRDefault="00D81363" w:rsidP="00F1633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ustalają</w:t>
            </w:r>
            <w:r w:rsidR="003353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, w porozumieniu z dyrektorem i radą pedagogiczn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3353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erminy spotkań i, konsultacji i warsztatów</w:t>
            </w:r>
          </w:p>
          <w:p w:rsidR="00335334" w:rsidRDefault="00335334" w:rsidP="00F1633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dokonują ewaluacji</w:t>
            </w:r>
          </w:p>
          <w:p w:rsidR="00335334" w:rsidRPr="00B41511" w:rsidRDefault="00335334" w:rsidP="00F1633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B790E" w:rsidRPr="00D343CB" w:rsidTr="00D81363">
        <w:trPr>
          <w:trHeight w:val="1190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D81363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1363">
              <w:rPr>
                <w:rFonts w:ascii="Times New Roman" w:hAnsi="Times New Roman" w:cs="Times New Roman"/>
                <w:color w:val="000000"/>
              </w:rPr>
              <w:t>Pozostali nauczyciele</w:t>
            </w:r>
          </w:p>
          <w:p w:rsidR="000B790E" w:rsidRPr="003379A1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694" w:type="dxa"/>
            <w:gridSpan w:val="4"/>
          </w:tcPr>
          <w:p w:rsidR="000B790E" w:rsidRDefault="00335334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a</w:t>
            </w:r>
            <w:r w:rsidRPr="00335334">
              <w:rPr>
                <w:rFonts w:ascii="Times New Roman" w:hAnsi="Times New Roman" w:cs="Times New Roman"/>
                <w:sz w:val="22"/>
                <w:szCs w:val="22"/>
              </w:rPr>
              <w:t xml:space="preserve">ktywnie uczestniczą 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arsztatach i szkoleniach</w:t>
            </w:r>
          </w:p>
          <w:p w:rsidR="00335334" w:rsidRDefault="00335334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biorą dział w opracowaniu  katalogu zasad motywowania uczniów</w:t>
            </w:r>
          </w:p>
          <w:p w:rsidR="006F2261" w:rsidRDefault="006F2261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wdrażają umiejętności  nabyte na szkoleniach</w:t>
            </w:r>
          </w:p>
          <w:p w:rsidR="00335334" w:rsidRPr="00335334" w:rsidRDefault="00335334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D81363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1363">
              <w:rPr>
                <w:rFonts w:ascii="Times New Roman" w:hAnsi="Times New Roman" w:cs="Times New Roman"/>
                <w:color w:val="000000"/>
              </w:rPr>
              <w:t>Wychowawcy</w:t>
            </w:r>
          </w:p>
          <w:p w:rsidR="000B790E" w:rsidRPr="00D81363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4" w:type="dxa"/>
            <w:gridSpan w:val="4"/>
          </w:tcPr>
          <w:p w:rsidR="000B790E" w:rsidRDefault="00D81363" w:rsidP="00F1633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6F2261" w:rsidRPr="00D813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apraszają </w:t>
            </w:r>
            <w:r w:rsidRPr="00D813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rodziców </w:t>
            </w:r>
            <w:r w:rsidR="006F2261" w:rsidRPr="00D813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na spotkanie z psychologiem </w:t>
            </w:r>
          </w:p>
          <w:p w:rsidR="00D81363" w:rsidRPr="00D81363" w:rsidRDefault="00D81363" w:rsidP="00F1633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D81363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1363">
              <w:rPr>
                <w:rFonts w:ascii="Times New Roman" w:hAnsi="Times New Roman" w:cs="Times New Roman"/>
                <w:color w:val="000000"/>
              </w:rPr>
              <w:t>Wychowawcy świetlicy szkolnej</w:t>
            </w:r>
          </w:p>
          <w:p w:rsidR="000B790E" w:rsidRPr="00D81363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4" w:type="dxa"/>
            <w:gridSpan w:val="4"/>
          </w:tcPr>
          <w:p w:rsidR="000B790E" w:rsidRPr="00D81363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D81363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1363">
              <w:rPr>
                <w:rFonts w:ascii="Times New Roman" w:hAnsi="Times New Roman" w:cs="Times New Roman"/>
                <w:color w:val="000000"/>
              </w:rPr>
              <w:t>Pedagog szkolny</w:t>
            </w:r>
          </w:p>
          <w:p w:rsidR="000B790E" w:rsidRPr="00D81363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4" w:type="dxa"/>
            <w:gridSpan w:val="4"/>
          </w:tcPr>
          <w:p w:rsidR="000B790E" w:rsidRPr="00D81363" w:rsidRDefault="00EB4216" w:rsidP="00D8136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wadzi</w:t>
            </w:r>
            <w:r w:rsidR="006C47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potkania rodziców z psychologiem </w:t>
            </w: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D81363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1363">
              <w:rPr>
                <w:rFonts w:ascii="Times New Roman" w:hAnsi="Times New Roman" w:cs="Times New Roman"/>
                <w:color w:val="000000"/>
              </w:rPr>
              <w:t>Uczniowie</w:t>
            </w:r>
          </w:p>
          <w:p w:rsidR="000B790E" w:rsidRPr="00D81363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4" w:type="dxa"/>
            <w:gridSpan w:val="4"/>
          </w:tcPr>
          <w:p w:rsidR="000B790E" w:rsidRPr="00D81363" w:rsidRDefault="00D81363" w:rsidP="003353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aktywnie uczestniczą w zajęciach lekcyjnych  prowadzonych z wykorzystaniem różnorodnych metod nauczania</w:t>
            </w: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D81363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1363">
              <w:rPr>
                <w:rFonts w:ascii="Times New Roman" w:hAnsi="Times New Roman" w:cs="Times New Roman"/>
                <w:color w:val="000000"/>
              </w:rPr>
              <w:t>Rodzice</w:t>
            </w:r>
          </w:p>
          <w:p w:rsidR="000B790E" w:rsidRPr="00D81363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4" w:type="dxa"/>
            <w:gridSpan w:val="4"/>
          </w:tcPr>
          <w:p w:rsidR="000B790E" w:rsidRPr="00D81363" w:rsidRDefault="00335334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1363">
              <w:rPr>
                <w:rFonts w:ascii="Times New Roman" w:hAnsi="Times New Roman" w:cs="Times New Roman"/>
                <w:color w:val="000000"/>
              </w:rPr>
              <w:t>Uczestniczą w spotkaniu z psychologiem nt. motywowania dzieci do nauki</w:t>
            </w: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379A1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4" w:type="dxa"/>
            <w:gridSpan w:val="4"/>
          </w:tcPr>
          <w:p w:rsidR="000B790E" w:rsidRPr="003379A1" w:rsidRDefault="000B790E" w:rsidP="00F1633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tcBorders>
              <w:bottom w:val="double" w:sz="4" w:space="0" w:color="4F81BD"/>
            </w:tcBorders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  <w:tcBorders>
              <w:bottom w:val="double" w:sz="4" w:space="0" w:color="4F81BD"/>
            </w:tcBorders>
          </w:tcPr>
          <w:p w:rsidR="000B790E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790E" w:rsidRPr="00A8049A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4" w:type="dxa"/>
            <w:gridSpan w:val="4"/>
            <w:tcBorders>
              <w:bottom w:val="double" w:sz="4" w:space="0" w:color="4F81BD"/>
            </w:tcBorders>
          </w:tcPr>
          <w:p w:rsidR="000B790E" w:rsidRPr="00A8049A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90E" w:rsidRPr="00D343CB" w:rsidTr="00F1633D">
        <w:tc>
          <w:tcPr>
            <w:tcW w:w="2197" w:type="dxa"/>
            <w:tcBorders>
              <w:top w:val="double" w:sz="4" w:space="0" w:color="4F81BD"/>
              <w:bottom w:val="double" w:sz="4" w:space="0" w:color="4F81BD"/>
            </w:tcBorders>
            <w:shd w:val="clear" w:color="auto" w:fill="DBE5F1"/>
          </w:tcPr>
          <w:p w:rsidR="000B790E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. Sprawozdanie z realizacji działań </w:t>
            </w:r>
          </w:p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zadanie SORE)</w:t>
            </w:r>
          </w:p>
        </w:tc>
        <w:tc>
          <w:tcPr>
            <w:tcW w:w="7040" w:type="dxa"/>
            <w:gridSpan w:val="5"/>
            <w:tcBorders>
              <w:top w:val="double" w:sz="4" w:space="0" w:color="4F81BD"/>
              <w:bottom w:val="double" w:sz="4" w:space="0" w:color="4F81BD"/>
            </w:tcBorders>
          </w:tcPr>
          <w:p w:rsidR="000B790E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Opis działań przeprowadzonych w ramach RPW </w:t>
            </w:r>
          </w:p>
          <w:p w:rsidR="000B790E" w:rsidRPr="001A7EA9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0B790E" w:rsidRDefault="000B790E" w:rsidP="000B790E"/>
    <w:p w:rsidR="000B790E" w:rsidRPr="00211A10" w:rsidRDefault="000B790E" w:rsidP="000B790E"/>
    <w:p w:rsidR="00D70D79" w:rsidRDefault="00D70D79"/>
    <w:sectPr w:rsidR="00D70D79" w:rsidSect="00511DF4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535" w:rsidRDefault="00451535" w:rsidP="000B790E">
      <w:pPr>
        <w:spacing w:after="0" w:line="240" w:lineRule="auto"/>
      </w:pPr>
      <w:r>
        <w:separator/>
      </w:r>
    </w:p>
  </w:endnote>
  <w:endnote w:type="continuationSeparator" w:id="0">
    <w:p w:rsidR="00451535" w:rsidRDefault="00451535" w:rsidP="000B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F4" w:rsidRDefault="00451535" w:rsidP="00511DF4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511DF4" w:rsidRDefault="009537F9" w:rsidP="00511DF4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group id="Grupa 2" o:spid="_x0000_s4098" style="position:absolute;left:0;text-align:left;margin-left:19.95pt;margin-top:-6.35pt;width:401.65pt;height:47.25pt;z-index:251661312" coordorigin="1755,15112" coordsize="8033,9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qHAAHAAAIDAAACFA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LAEEAUABJAFQAQQBM&#10;AF8ATABVAEQAWgBLAEkAXwBhAGMAaAByAG8AbQBhAHQAeQBjAHoAbgBlAAAA/+EKGGh0dHA6Ly9u&#10;cy5hZG9iZS5jb20veGFwLzEuMC8APD94cGFja2V0IGJlZ2luPSfvu78nIGlkPSdXNU0wTXBDZWhp&#10;SHpyZVN6TlRjemtjOWQnPz4NCjx4bXA6eG1wbWV0YSB4bWxuczp4bXA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/9sAQwABAQEBAQEBAQEBAQEBAQEBAQEBAQEBAQEBAQEBAQEBAQEBAQECAgEBAgEB&#10;AQICAgICAgICAgECAgICAgICAgIC/9sAQwEBAQEBAQEBAQEBAgEBAQICAgICAgICAgICAgICAgIC&#10;AgICAgICAgICAgICAgICAgICAgICAgICAgICAgICAgIC/8AAEQgAyAL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4" o:spid="_x0000_s4100" type="#_x0000_t75" alt="KAPITAL_LUDZKI_POZ" style="position:absolute;left:1755;top:15112;width:3475;height:9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V3nAAAAA2gAAAA8AAABkcnMvZG93bnJldi54bWxEj0GLwjAUhO8L/ofwBG9rqoJINYoKgjet&#10;3T14ezTPtrZ5KU3U+u+NIHgcZuYbZrHqTC3u1LrSsoLRMAJBnFldcq7gL939zkA4j6yxtkwKnuRg&#10;tez9LDDW9sEJ3U8+FwHCLkYFhfdNLKXLCjLohrYhDt7FtgZ9kG0udYuPADe1HEfRVBosOSwU2NC2&#10;oKw63UygpPv/aPw8VMfzZp0fKkyTJrkqNeh36zkIT53/hj/tvVYwgfeVcAP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RRXecAAAADaAAAADwAAAAAAAAAAAAAAAACfAgAA&#10;ZHJzL2Rvd25yZXYueG1sUEsFBgAAAAAEAAQA9wAAAIwDAAAAAA==&#10;">
            <v:imagedata r:id="rId1" o:title="KAPITAL_LUDZKI_POZ"/>
          </v:shape>
          <v:shape id="Obraz 15" o:spid="_x0000_s4099" type="#_x0000_t75" alt="UE+EFS_L-mono" style="position:absolute;left:7313;top:15157;width:2475;height:9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perDFAAAA2gAAAA8AAABkcnMvZG93bnJldi54bWxEj09rAjEUxO9Cv0N4BW81q2grW6OUiuhB&#10;D1pFentu3v7Bzcu6ibr66Ruh4HGYmd8wo0ljSnGh2hWWFXQ7EQjixOqCMwXbn9nbEITzyBpLy6Tg&#10;Rg4m45fWCGNtr7ymy8ZnIkDYxagg976KpXRJTgZdx1bEwUttbdAHWWdS13gNcFPKXhS9S4MFh4Uc&#10;K/rOKTluzkbBabo69tNsny7Xu7n9ONyT30FvqVT7tfn6BOGp8c/wf3uhFfThcSXcAD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aXqwxQAAANoAAAAPAAAAAAAAAAAAAAAA&#10;AJ8CAABkcnMvZG93bnJldi54bWxQSwUGAAAAAAQABAD3AAAAkQMAAAAA&#10;">
            <v:imagedata r:id="rId2" o:title="UE+EFS_L-mono"/>
          </v:shape>
        </v:group>
      </w:pict>
    </w:r>
  </w:p>
  <w:p w:rsidR="00511DF4" w:rsidRDefault="00451535" w:rsidP="00511DF4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511DF4" w:rsidRPr="003E437B" w:rsidRDefault="000E1D48" w:rsidP="00511DF4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2440A7">
      <w:rPr>
        <w:sz w:val="18"/>
        <w:szCs w:val="18"/>
      </w:rPr>
      <w:t>Projekt jest współfinansowany przez Unię Europejską w ramach Europejskiego Funduszu Społecznego</w:t>
    </w:r>
    <w:r w:rsidR="009537F9" w:rsidRPr="009537F9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left:0;text-align:left;margin-left:441pt;margin-top:76.1pt;width:82.2pt;height:16.3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" stroked="f">
          <v:textbox>
            <w:txbxContent>
              <w:p w:rsidR="00511DF4" w:rsidRPr="00DB5802" w:rsidRDefault="000E1D48" w:rsidP="00511DF4">
                <w:pPr>
                  <w:pStyle w:val="Stopka"/>
                  <w:jc w:val="center"/>
                  <w:rPr>
                    <w:rFonts w:ascii="Helvetica" w:hAnsi="Helvetica"/>
                    <w:color w:val="A6A6A6"/>
                  </w:rPr>
                </w:pPr>
                <w:r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t xml:space="preserve">Strona | </w:t>
                </w:r>
                <w:r w:rsidR="009537F9"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fldChar w:fldCharType="begin"/>
                </w:r>
                <w:r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instrText xml:space="preserve"> PAGE   \* MERGEFORMAT </w:instrText>
                </w:r>
                <w:r w:rsidR="009537F9"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fldChar w:fldCharType="separate"/>
                </w:r>
                <w:r w:rsidR="00237C32">
                  <w:rPr>
                    <w:rFonts w:ascii="Helvetica" w:hAnsi="Helvetica" w:cs="Arial"/>
                    <w:noProof/>
                    <w:color w:val="A6A6A6"/>
                    <w:sz w:val="16"/>
                    <w:szCs w:val="16"/>
                  </w:rPr>
                  <w:t>3</w:t>
                </w:r>
                <w:r w:rsidR="009537F9"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fldChar w:fldCharType="end"/>
                </w:r>
              </w:p>
              <w:p w:rsidR="00511DF4" w:rsidRDefault="00451535" w:rsidP="00511DF4"/>
            </w:txbxContent>
          </v:textbox>
        </v:shape>
      </w:pict>
    </w:r>
    <w:r>
      <w:rPr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535" w:rsidRDefault="00451535" w:rsidP="000B790E">
      <w:pPr>
        <w:spacing w:after="0" w:line="240" w:lineRule="auto"/>
      </w:pPr>
      <w:r>
        <w:separator/>
      </w:r>
    </w:p>
  </w:footnote>
  <w:footnote w:type="continuationSeparator" w:id="0">
    <w:p w:rsidR="00451535" w:rsidRDefault="00451535" w:rsidP="000B790E">
      <w:pPr>
        <w:spacing w:after="0" w:line="240" w:lineRule="auto"/>
      </w:pPr>
      <w:r>
        <w:continuationSeparator/>
      </w:r>
    </w:p>
  </w:footnote>
  <w:footnote w:id="1">
    <w:p w:rsidR="000B790E" w:rsidRDefault="000B790E" w:rsidP="000B790E">
      <w:pPr>
        <w:jc w:val="both"/>
      </w:pPr>
      <w:r w:rsidRPr="0041628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>liczba</w:t>
      </w:r>
      <w:r w:rsidRPr="0041628E">
        <w:rPr>
          <w:sz w:val="20"/>
          <w:szCs w:val="20"/>
        </w:rPr>
        <w:t xml:space="preserve"> godzin przeznaczonych na konsultacje indywidualne i grupowe, prowadzenie warsztatów dla nauczycieli</w:t>
      </w:r>
      <w:r>
        <w:rPr>
          <w:sz w:val="20"/>
          <w:szCs w:val="20"/>
        </w:rPr>
        <w:t xml:space="preserve">, spotkania z dyrektorem szkoły/przedszkola itp., bez godzin przeznaczonych na koordynacje, organizację i sprawy administracyjne. </w:t>
      </w:r>
    </w:p>
  </w:footnote>
  <w:footnote w:id="2">
    <w:p w:rsidR="000B790E" w:rsidRDefault="000B790E" w:rsidP="000B790E">
      <w:pPr>
        <w:pStyle w:val="Tekstprzypisudolnego"/>
      </w:pPr>
      <w:r>
        <w:rPr>
          <w:rStyle w:val="Odwoanieprzypisudolnego"/>
        </w:rPr>
        <w:footnoteRef/>
      </w:r>
      <w:r>
        <w:t>liczba godzin uczestnictwa w konsultacjach</w:t>
      </w:r>
      <w:r w:rsidRPr="0041628E">
        <w:t xml:space="preserve"> </w:t>
      </w:r>
      <w:r>
        <w:t>indywidualnych i grupowych</w:t>
      </w:r>
      <w:r w:rsidRPr="0041628E">
        <w:t xml:space="preserve">, </w:t>
      </w:r>
      <w:r>
        <w:t>spotkaniach, warsztatach, szkoleniach  itp. organizowanych w ramach RP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F4" w:rsidRDefault="000B79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85260</wp:posOffset>
          </wp:positionH>
          <wp:positionV relativeFrom="paragraph">
            <wp:posOffset>-210185</wp:posOffset>
          </wp:positionV>
          <wp:extent cx="1971675" cy="524510"/>
          <wp:effectExtent l="0" t="0" r="9525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90A21"/>
    <w:multiLevelType w:val="hybridMultilevel"/>
    <w:tmpl w:val="81227260"/>
    <w:lvl w:ilvl="0" w:tplc="3866F596">
      <w:start w:val="1"/>
      <w:numFmt w:val="bullet"/>
      <w:pStyle w:val="mylnik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790E"/>
    <w:rsid w:val="00064993"/>
    <w:rsid w:val="000B790E"/>
    <w:rsid w:val="000C2A4D"/>
    <w:rsid w:val="000E1D48"/>
    <w:rsid w:val="0011285F"/>
    <w:rsid w:val="00237C32"/>
    <w:rsid w:val="00277452"/>
    <w:rsid w:val="002B2D75"/>
    <w:rsid w:val="002C5A95"/>
    <w:rsid w:val="002F70EC"/>
    <w:rsid w:val="00335334"/>
    <w:rsid w:val="003B1E76"/>
    <w:rsid w:val="003F7837"/>
    <w:rsid w:val="00423D27"/>
    <w:rsid w:val="00423EE1"/>
    <w:rsid w:val="00451535"/>
    <w:rsid w:val="00453164"/>
    <w:rsid w:val="00512FD9"/>
    <w:rsid w:val="00530BBF"/>
    <w:rsid w:val="00552A83"/>
    <w:rsid w:val="0056719E"/>
    <w:rsid w:val="0058357A"/>
    <w:rsid w:val="0058390E"/>
    <w:rsid w:val="005936BC"/>
    <w:rsid w:val="005E046C"/>
    <w:rsid w:val="005F467D"/>
    <w:rsid w:val="006214F2"/>
    <w:rsid w:val="0062683D"/>
    <w:rsid w:val="00635BD7"/>
    <w:rsid w:val="0066080E"/>
    <w:rsid w:val="00680D24"/>
    <w:rsid w:val="00691100"/>
    <w:rsid w:val="006C47CB"/>
    <w:rsid w:val="006F2261"/>
    <w:rsid w:val="00705506"/>
    <w:rsid w:val="00741093"/>
    <w:rsid w:val="007B3B15"/>
    <w:rsid w:val="007F1927"/>
    <w:rsid w:val="008C743C"/>
    <w:rsid w:val="009537F9"/>
    <w:rsid w:val="00971991"/>
    <w:rsid w:val="00973D78"/>
    <w:rsid w:val="00985135"/>
    <w:rsid w:val="0099086D"/>
    <w:rsid w:val="009A6E95"/>
    <w:rsid w:val="009C66A2"/>
    <w:rsid w:val="009F5BF8"/>
    <w:rsid w:val="00A00D77"/>
    <w:rsid w:val="00AD73B4"/>
    <w:rsid w:val="00B04A35"/>
    <w:rsid w:val="00B134B0"/>
    <w:rsid w:val="00B41511"/>
    <w:rsid w:val="00B61EC9"/>
    <w:rsid w:val="00B75C90"/>
    <w:rsid w:val="00B76A93"/>
    <w:rsid w:val="00C06689"/>
    <w:rsid w:val="00C5764A"/>
    <w:rsid w:val="00C723A4"/>
    <w:rsid w:val="00C94490"/>
    <w:rsid w:val="00CA709F"/>
    <w:rsid w:val="00CC3373"/>
    <w:rsid w:val="00D66F3B"/>
    <w:rsid w:val="00D70D79"/>
    <w:rsid w:val="00D81363"/>
    <w:rsid w:val="00D913D3"/>
    <w:rsid w:val="00DE4BC7"/>
    <w:rsid w:val="00DF4B7D"/>
    <w:rsid w:val="00E050CE"/>
    <w:rsid w:val="00E70DCB"/>
    <w:rsid w:val="00EB066E"/>
    <w:rsid w:val="00EB24A8"/>
    <w:rsid w:val="00EB4216"/>
    <w:rsid w:val="00EC1F0F"/>
    <w:rsid w:val="00F20058"/>
    <w:rsid w:val="00F40859"/>
    <w:rsid w:val="00F7065A"/>
    <w:rsid w:val="00F70714"/>
    <w:rsid w:val="00FD0761"/>
    <w:rsid w:val="00FD5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90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ylnik">
    <w:name w:val="myślnik"/>
    <w:basedOn w:val="Normalny"/>
    <w:rsid w:val="000B790E"/>
    <w:pPr>
      <w:numPr>
        <w:numId w:val="1"/>
      </w:numPr>
      <w:jc w:val="both"/>
    </w:pPr>
    <w:rPr>
      <w:rFonts w:cs="Times New Roman"/>
      <w:lang w:eastAsia="pl-PL"/>
    </w:rPr>
  </w:style>
  <w:style w:type="paragraph" w:styleId="Nagwek">
    <w:name w:val="header"/>
    <w:basedOn w:val="Normalny"/>
    <w:link w:val="NagwekZnak"/>
    <w:rsid w:val="000B790E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B790E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0B790E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B790E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0B790E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790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rsid w:val="000B790E"/>
    <w:rPr>
      <w:vertAlign w:val="superscript"/>
    </w:rPr>
  </w:style>
  <w:style w:type="paragraph" w:customStyle="1" w:styleId="Default">
    <w:name w:val="Default"/>
    <w:rsid w:val="000B79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90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ylnik">
    <w:name w:val="myślnik"/>
    <w:basedOn w:val="Normalny"/>
    <w:rsid w:val="000B790E"/>
    <w:pPr>
      <w:numPr>
        <w:numId w:val="1"/>
      </w:numPr>
      <w:jc w:val="both"/>
    </w:pPr>
    <w:rPr>
      <w:rFonts w:cs="Times New Roman"/>
      <w:lang w:eastAsia="pl-PL"/>
    </w:rPr>
  </w:style>
  <w:style w:type="paragraph" w:styleId="Nagwek">
    <w:name w:val="header"/>
    <w:basedOn w:val="Normalny"/>
    <w:link w:val="NagwekZnak"/>
    <w:rsid w:val="000B790E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0B790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0B790E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B790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0B790E"/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79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0B790E"/>
    <w:rPr>
      <w:vertAlign w:val="superscript"/>
    </w:rPr>
  </w:style>
  <w:style w:type="paragraph" w:customStyle="1" w:styleId="Default">
    <w:name w:val="Default"/>
    <w:rsid w:val="000B79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64D58-9143-4201-AB3A-A0C12CDA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adomska</dc:creator>
  <cp:lastModifiedBy>User</cp:lastModifiedBy>
  <cp:revision>23</cp:revision>
  <dcterms:created xsi:type="dcterms:W3CDTF">2013-12-12T08:04:00Z</dcterms:created>
  <dcterms:modified xsi:type="dcterms:W3CDTF">2014-02-26T11:04:00Z</dcterms:modified>
</cp:coreProperties>
</file>